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9796" w14:textId="66923C6A" w:rsidR="00B411EA" w:rsidRPr="007A3827" w:rsidRDefault="009673B0" w:rsidP="00A83CE2">
      <w:pPr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BFC5E2" wp14:editId="613B6065">
                <wp:simplePos x="0" y="0"/>
                <wp:positionH relativeFrom="column">
                  <wp:posOffset>-533400</wp:posOffset>
                </wp:positionH>
                <wp:positionV relativeFrom="paragraph">
                  <wp:posOffset>-121228</wp:posOffset>
                </wp:positionV>
                <wp:extent cx="6710680" cy="1859782"/>
                <wp:effectExtent l="0" t="0" r="0" b="0"/>
                <wp:wrapNone/>
                <wp:docPr id="5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10680" cy="185978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672C6" w14:textId="77777777" w:rsidR="00C045B1" w:rsidRPr="009673B0" w:rsidRDefault="00C045B1" w:rsidP="00C045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EPSON Pゴシック W7" w:eastAsia="EPSON Pゴシック W7" w:hAnsi="EPSON Pゴシック W7"/>
                                <w:color w:val="00000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B050"/>
                                </w14:shadow>
                                <w14:textOutline w14:w="12700" w14:cap="flat" w14:cmpd="thinThick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3B0">
                              <w:rPr>
                                <w:rFonts w:ascii="EPSON Pゴシック W7" w:eastAsia="EPSON Pゴシック W7" w:hAnsi="EPSON Pゴシック W7" w:hint="eastAsia"/>
                                <w:color w:val="000000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B050"/>
                                </w14:shadow>
                                <w14:textOutline w14:w="12700" w14:cap="flat" w14:cmpd="thinThick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身体障がい者福祉会のご案内</w:t>
                            </w: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FC5E2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-42pt;margin-top:-9.55pt;width:528.4pt;height:14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" filled="f" stroked="f">
                <o:lock v:ext="edit" shapetype="t"/>
                <v:textbox>
                  <w:txbxContent>
                    <w:p w14:paraId="16C672C6" w14:textId="77777777" w:rsidR="00C045B1" w:rsidRPr="009673B0" w:rsidRDefault="00C045B1" w:rsidP="00C045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EPSON Pゴシック W7" w:eastAsia="EPSON Pゴシック W7" w:hAnsi="EPSON Pゴシック W7"/>
                          <w:color w:val="00000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B050"/>
                          </w14:shadow>
                          <w14:textOutline w14:w="12700" w14:cap="flat" w14:cmpd="thinThick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3B0">
                        <w:rPr>
                          <w:rFonts w:ascii="EPSON Pゴシック W7" w:eastAsia="EPSON Pゴシック W7" w:hAnsi="EPSON Pゴシック W7" w:hint="eastAsia"/>
                          <w:color w:val="000000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B050"/>
                          </w14:shadow>
                          <w14:textOutline w14:w="12700" w14:cap="flat" w14:cmpd="thinThick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身体障がい者福祉会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F694193" w14:textId="5DA31EA0" w:rsidR="00A83CE2" w:rsidRDefault="00A83CE2" w:rsidP="00A83C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405921A" w14:textId="3498EE5A" w:rsidR="00A83CE2" w:rsidRDefault="00C045B1" w:rsidP="005D28E5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714A83E" wp14:editId="3E86FA89">
            <wp:simplePos x="0" y="0"/>
            <wp:positionH relativeFrom="column">
              <wp:posOffset>1834515</wp:posOffset>
            </wp:positionH>
            <wp:positionV relativeFrom="paragraph">
              <wp:posOffset>161925</wp:posOffset>
            </wp:positionV>
            <wp:extent cx="1847850" cy="965835"/>
            <wp:effectExtent l="0" t="0" r="0" b="0"/>
            <wp:wrapNone/>
            <wp:docPr id="13" name="図 2" descr="手をつな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手をつなぐ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29FED" w14:textId="39FF74FA" w:rsidR="00A83CE2" w:rsidRDefault="00C045B1" w:rsidP="005D28E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1824" behindDoc="1" locked="0" layoutInCell="1" allowOverlap="1" wp14:anchorId="5B463375" wp14:editId="5924086E">
            <wp:simplePos x="0" y="0"/>
            <wp:positionH relativeFrom="column">
              <wp:posOffset>-22860</wp:posOffset>
            </wp:positionH>
            <wp:positionV relativeFrom="paragraph">
              <wp:posOffset>200660</wp:posOffset>
            </wp:positionV>
            <wp:extent cx="5753100" cy="499110"/>
            <wp:effectExtent l="0" t="0" r="0" b="0"/>
            <wp:wrapNone/>
            <wp:docPr id="25" name="図 1" descr="http://kids.wanpug.com/illust/illust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kids.wanpug.com/illust/illust27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0E95" w14:textId="2385FEF2" w:rsidR="00A83CE2" w:rsidRDefault="00A83CE2" w:rsidP="005D28E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402288B" w14:textId="7D6166F1" w:rsidR="00A83CE2" w:rsidRDefault="00C045B1" w:rsidP="00C045B1">
      <w:pPr>
        <w:tabs>
          <w:tab w:val="left" w:pos="7325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</w:p>
    <w:p w14:paraId="41DA4219" w14:textId="4BBFE951" w:rsidR="0030461B" w:rsidRDefault="0030461B" w:rsidP="004F5E7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A56D7A1" w14:textId="77777777" w:rsidR="000A55C5" w:rsidRPr="00C54B51" w:rsidRDefault="009442C5" w:rsidP="000A55C5">
      <w:pPr>
        <w:spacing w:line="400" w:lineRule="exact"/>
        <w:ind w:leftChars="-202" w:left="-424" w:firstLineChars="100" w:firstLine="240"/>
        <w:rPr>
          <w:rFonts w:ascii="BIZ UDゴシック" w:eastAsia="BIZ UDゴシック" w:hAnsi="BIZ UDゴシック"/>
          <w:sz w:val="24"/>
        </w:rPr>
      </w:pPr>
      <w:r w:rsidRPr="00C54B51">
        <w:rPr>
          <w:rFonts w:ascii="BIZ UDゴシック" w:eastAsia="BIZ UDゴシック" w:hAnsi="BIZ UDゴシック" w:hint="eastAsia"/>
          <w:sz w:val="24"/>
        </w:rPr>
        <w:t>公益財団法人</w:t>
      </w:r>
      <w:r w:rsidR="003E6C71" w:rsidRPr="00C54B51">
        <w:rPr>
          <w:rFonts w:ascii="BIZ UDゴシック" w:eastAsia="BIZ UDゴシック" w:hAnsi="BIZ UDゴシック" w:hint="eastAsia"/>
          <w:sz w:val="24"/>
        </w:rPr>
        <w:t>福島県</w:t>
      </w:r>
      <w:r w:rsidR="007A3827" w:rsidRPr="00C54B51">
        <w:rPr>
          <w:rFonts w:ascii="BIZ UDゴシック" w:eastAsia="BIZ UDゴシック" w:hAnsi="BIZ UDゴシック" w:hint="eastAsia"/>
          <w:sz w:val="24"/>
        </w:rPr>
        <w:t>身体障</w:t>
      </w:r>
      <w:r w:rsidR="003E6C71" w:rsidRPr="00C54B51">
        <w:rPr>
          <w:rFonts w:ascii="BIZ UDゴシック" w:eastAsia="BIZ UDゴシック" w:hAnsi="BIZ UDゴシック" w:hint="eastAsia"/>
          <w:sz w:val="24"/>
        </w:rPr>
        <w:t>がい者福祉協会とは、</w:t>
      </w:r>
      <w:r w:rsidR="007A3827" w:rsidRPr="00C54B51">
        <w:rPr>
          <w:rFonts w:ascii="BIZ UDゴシック" w:eastAsia="BIZ UDゴシック" w:hAnsi="BIZ UDゴシック" w:hint="eastAsia"/>
          <w:sz w:val="24"/>
        </w:rPr>
        <w:t>体の</w:t>
      </w:r>
      <w:r w:rsidR="00D4779E" w:rsidRPr="00C54B51">
        <w:rPr>
          <w:rFonts w:ascii="BIZ UDゴシック" w:eastAsia="BIZ UDゴシック" w:hAnsi="BIZ UDゴシック" w:hint="eastAsia"/>
          <w:sz w:val="24"/>
        </w:rPr>
        <w:t>ご</w:t>
      </w:r>
      <w:r w:rsidR="007A3827" w:rsidRPr="00C54B51">
        <w:rPr>
          <w:rFonts w:ascii="BIZ UDゴシック" w:eastAsia="BIZ UDゴシック" w:hAnsi="BIZ UDゴシック" w:hint="eastAsia"/>
          <w:sz w:val="24"/>
        </w:rPr>
        <w:t>不自由な方が、その障がいを</w:t>
      </w:r>
    </w:p>
    <w:p w14:paraId="4BF26E15" w14:textId="77777777" w:rsidR="000A55C5" w:rsidRPr="00C54B51" w:rsidRDefault="007A3827" w:rsidP="000A55C5">
      <w:pPr>
        <w:spacing w:line="400" w:lineRule="exact"/>
        <w:ind w:leftChars="-337" w:left="-708" w:firstLineChars="100" w:firstLine="240"/>
        <w:rPr>
          <w:rFonts w:ascii="BIZ UDゴシック" w:eastAsia="BIZ UDゴシック" w:hAnsi="BIZ UDゴシック"/>
          <w:sz w:val="24"/>
        </w:rPr>
      </w:pPr>
      <w:r w:rsidRPr="00C54B51">
        <w:rPr>
          <w:rFonts w:ascii="BIZ UDゴシック" w:eastAsia="BIZ UDゴシック" w:hAnsi="BIZ UDゴシック" w:hint="eastAsia"/>
          <w:sz w:val="24"/>
        </w:rPr>
        <w:t>克服し、可能な限り自分の力で生活し、社会参加が出来るよう、会員同士がお互いに高め</w:t>
      </w:r>
    </w:p>
    <w:p w14:paraId="6D269E9C" w14:textId="4683DE42" w:rsidR="00D4779E" w:rsidRPr="00C54B51" w:rsidRDefault="007A3827" w:rsidP="000A55C5">
      <w:pPr>
        <w:spacing w:line="400" w:lineRule="exact"/>
        <w:ind w:leftChars="-337" w:left="-708" w:firstLineChars="100" w:firstLine="240"/>
        <w:rPr>
          <w:rFonts w:ascii="BIZ UDゴシック" w:eastAsia="BIZ UDゴシック" w:hAnsi="BIZ UDゴシック"/>
          <w:sz w:val="24"/>
        </w:rPr>
      </w:pPr>
      <w:r w:rsidRPr="00C54B51">
        <w:rPr>
          <w:rFonts w:ascii="BIZ UDゴシック" w:eastAsia="BIZ UDゴシック" w:hAnsi="BIZ UDゴシック" w:hint="eastAsia"/>
          <w:sz w:val="24"/>
        </w:rPr>
        <w:t>合い、協力することを目的と</w:t>
      </w:r>
      <w:r w:rsidR="003E6C71" w:rsidRPr="00C54B51">
        <w:rPr>
          <w:rFonts w:ascii="BIZ UDゴシック" w:eastAsia="BIZ UDゴシック" w:hAnsi="BIZ UDゴシック" w:hint="eastAsia"/>
          <w:sz w:val="24"/>
        </w:rPr>
        <w:t>して設立された団体です</w:t>
      </w:r>
      <w:r w:rsidRPr="00C54B51">
        <w:rPr>
          <w:rFonts w:ascii="BIZ UDゴシック" w:eastAsia="BIZ UDゴシック" w:hAnsi="BIZ UDゴシック" w:hint="eastAsia"/>
          <w:sz w:val="24"/>
        </w:rPr>
        <w:t>。</w:t>
      </w:r>
    </w:p>
    <w:p w14:paraId="7D9FA53A" w14:textId="77777777" w:rsidR="007A3827" w:rsidRPr="00C54B51" w:rsidRDefault="00D4779E" w:rsidP="000A55C5">
      <w:pPr>
        <w:spacing w:line="400" w:lineRule="exact"/>
        <w:ind w:leftChars="-202" w:left="-424" w:firstLineChars="100" w:firstLine="240"/>
        <w:rPr>
          <w:rFonts w:ascii="BIZ UDゴシック" w:eastAsia="BIZ UDゴシック" w:hAnsi="BIZ UDゴシック"/>
          <w:sz w:val="24"/>
        </w:rPr>
      </w:pPr>
      <w:r w:rsidRPr="00C54B51">
        <w:rPr>
          <w:rFonts w:ascii="BIZ UDゴシック" w:eastAsia="BIZ UDゴシック" w:hAnsi="BIZ UDゴシック" w:hint="eastAsia"/>
          <w:sz w:val="24"/>
        </w:rPr>
        <w:t>本宮市身体障がい者福祉会は、</w:t>
      </w:r>
      <w:r w:rsidR="00CC6E1B" w:rsidRPr="00C54B51">
        <w:rPr>
          <w:rFonts w:ascii="BIZ UDゴシック" w:eastAsia="BIZ UDゴシック" w:hAnsi="BIZ UDゴシック" w:hint="eastAsia"/>
          <w:sz w:val="24"/>
        </w:rPr>
        <w:t>福島県身体障がい者福祉</w:t>
      </w:r>
      <w:r w:rsidR="00F56145" w:rsidRPr="00C54B51">
        <w:rPr>
          <w:rFonts w:ascii="BIZ UDゴシック" w:eastAsia="BIZ UDゴシック" w:hAnsi="BIZ UDゴシック" w:hint="eastAsia"/>
          <w:sz w:val="24"/>
        </w:rPr>
        <w:t>協</w:t>
      </w:r>
      <w:r w:rsidR="00CC6E1B" w:rsidRPr="00C54B51">
        <w:rPr>
          <w:rFonts w:ascii="BIZ UDゴシック" w:eastAsia="BIZ UDゴシック" w:hAnsi="BIZ UDゴシック" w:hint="eastAsia"/>
          <w:sz w:val="24"/>
        </w:rPr>
        <w:t>会に加盟し、</w:t>
      </w:r>
      <w:r w:rsidR="00082C90" w:rsidRPr="00C54B51">
        <w:rPr>
          <w:rFonts w:ascii="BIZ UDゴシック" w:eastAsia="BIZ UDゴシック" w:hAnsi="BIZ UDゴシック" w:hint="eastAsia"/>
          <w:sz w:val="24"/>
        </w:rPr>
        <w:t>社会の構成員のひとりとして、</w:t>
      </w:r>
      <w:r w:rsidR="00824F2E" w:rsidRPr="00C54B51">
        <w:rPr>
          <w:rFonts w:ascii="BIZ UDゴシック" w:eastAsia="BIZ UDゴシック" w:hAnsi="BIZ UDゴシック" w:hint="eastAsia"/>
          <w:sz w:val="24"/>
        </w:rPr>
        <w:t>誰もが</w:t>
      </w:r>
      <w:r w:rsidR="00082C90" w:rsidRPr="00C54B51">
        <w:rPr>
          <w:rFonts w:ascii="BIZ UDゴシック" w:eastAsia="BIZ UDゴシック" w:hAnsi="BIZ UDゴシック" w:hint="eastAsia"/>
          <w:sz w:val="24"/>
        </w:rPr>
        <w:t>地域の中で安心して暮らせる社会をつくるために</w:t>
      </w:r>
      <w:r w:rsidR="00CC6E1B" w:rsidRPr="00C54B51">
        <w:rPr>
          <w:rFonts w:ascii="BIZ UDゴシック" w:eastAsia="BIZ UDゴシック" w:hAnsi="BIZ UDゴシック" w:hint="eastAsia"/>
          <w:sz w:val="24"/>
        </w:rPr>
        <w:t>活動しています。</w:t>
      </w:r>
    </w:p>
    <w:p w14:paraId="7092AB43" w14:textId="77777777" w:rsidR="006E59B0" w:rsidRDefault="006E59B0">
      <w:pPr>
        <w:rPr>
          <w:rFonts w:ascii="HG丸ｺﾞｼｯｸM-PRO" w:eastAsia="HG丸ｺﾞｼｯｸM-PRO" w:hAnsi="HG丸ｺﾞｼｯｸM-PRO"/>
          <w:sz w:val="24"/>
        </w:rPr>
      </w:pPr>
    </w:p>
    <w:p w14:paraId="45C119A8" w14:textId="77777777" w:rsidR="002F3C78" w:rsidRPr="002F3C78" w:rsidRDefault="00C045B1" w:rsidP="00A83CE2">
      <w:pPr>
        <w:ind w:rightChars="-189" w:right="-397" w:firstLineChars="300" w:firstLine="630"/>
        <w:rPr>
          <w:rFonts w:ascii="HG創英角ﾎﾟｯﾌﾟ体" w:eastAsia="HG創英角ﾎﾟｯﾌﾟ体" w:hAnsi="HG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E46A95" wp14:editId="49D97D3E">
                <wp:simplePos x="0" y="0"/>
                <wp:positionH relativeFrom="column">
                  <wp:posOffset>529590</wp:posOffset>
                </wp:positionH>
                <wp:positionV relativeFrom="paragraph">
                  <wp:posOffset>161925</wp:posOffset>
                </wp:positionV>
                <wp:extent cx="4991100" cy="455295"/>
                <wp:effectExtent l="95250" t="9525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455295"/>
                        </a:xfrm>
                        <a:prstGeom prst="wedgeRoundRectCallout">
                          <a:avLst>
                            <a:gd name="adj1" fmla="val -51602"/>
                            <a:gd name="adj2" fmla="val -35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00BE" w14:textId="77777777" w:rsidR="00BA6783" w:rsidRPr="00A83CE2" w:rsidRDefault="00A83CE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83CE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本宮市身体障がい者福祉会ってどんな活動しているの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6A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7" type="#_x0000_t62" style="position:absolute;left:0;text-align:left;margin-left:41.7pt;margin-top:12.75pt;width:393pt;height:3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" adj="-346,3043">
                <v:textbox inset="5.85pt,.7pt,5.85pt,.7pt">
                  <w:txbxContent>
                    <w:p w14:paraId="396000BE" w14:textId="77777777" w:rsidR="00BA6783" w:rsidRPr="00A83CE2" w:rsidRDefault="00A83CE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83CE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本宮市身体障がい者福祉会ってどんな活動している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7A68652" wp14:editId="0A7BC69E">
            <wp:simplePos x="0" y="0"/>
            <wp:positionH relativeFrom="column">
              <wp:posOffset>-173990</wp:posOffset>
            </wp:positionH>
            <wp:positionV relativeFrom="paragraph">
              <wp:posOffset>28575</wp:posOffset>
            </wp:positionV>
            <wp:extent cx="570230" cy="588645"/>
            <wp:effectExtent l="0" t="0" r="0" b="0"/>
            <wp:wrapNone/>
            <wp:docPr id="14" name="図 1" descr="BBS用フリー素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BBS用フリー素材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26AA" w14:textId="77777777" w:rsidR="00BA6783" w:rsidRDefault="00BA6783">
      <w:pPr>
        <w:rPr>
          <w:rFonts w:ascii="HG丸ｺﾞｼｯｸM-PRO" w:eastAsia="HG丸ｺﾞｼｯｸM-PRO" w:hAnsi="HG丸ｺﾞｼｯｸM-PRO"/>
          <w:b/>
          <w:sz w:val="24"/>
        </w:rPr>
      </w:pPr>
    </w:p>
    <w:p w14:paraId="1991F910" w14:textId="77777777" w:rsidR="0054691C" w:rsidRPr="009442C5" w:rsidRDefault="0054691C" w:rsidP="00BA6783">
      <w:pPr>
        <w:spacing w:line="0" w:lineRule="atLeast"/>
        <w:rPr>
          <w:rFonts w:ascii="HGP創英角ｺﾞｼｯｸUB" w:eastAsia="HGP創英角ｺﾞｼｯｸUB" w:hAnsi="HGP創英角ｺﾞｼｯｸUB"/>
          <w:sz w:val="24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</w:t>
      </w:r>
      <w:r w:rsidR="00824F2E" w:rsidRPr="009442C5">
        <w:rPr>
          <w:rFonts w:ascii="HGP創英角ｺﾞｼｯｸUB" w:eastAsia="HGP創英角ｺﾞｼｯｸUB" w:hAnsi="HGP創英角ｺﾞｼｯｸUB" w:hint="eastAsia"/>
          <w:sz w:val="28"/>
        </w:rPr>
        <w:t>福島県身体障がい者</w:t>
      </w:r>
      <w:r w:rsidRPr="009442C5">
        <w:rPr>
          <w:rFonts w:ascii="HGP創英角ｺﾞｼｯｸUB" w:eastAsia="HGP創英角ｺﾞｼｯｸUB" w:hAnsi="HGP創英角ｺﾞｼｯｸUB" w:hint="eastAsia"/>
          <w:sz w:val="28"/>
        </w:rPr>
        <w:t>グラウンドゴルフ大会</w:t>
      </w:r>
      <w:r w:rsidR="00824F2E" w:rsidRPr="009442C5">
        <w:rPr>
          <w:rFonts w:ascii="HGP創英角ｺﾞｼｯｸUB" w:eastAsia="HGP創英角ｺﾞｼｯｸUB" w:hAnsi="HGP創英角ｺﾞｼｯｸUB" w:hint="eastAsia"/>
          <w:sz w:val="28"/>
        </w:rPr>
        <w:t>への参加</w:t>
      </w:r>
    </w:p>
    <w:p w14:paraId="100CA239" w14:textId="77777777" w:rsidR="002F3C78" w:rsidRPr="00BA6783" w:rsidRDefault="002F3C78" w:rsidP="00BA678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BA6783">
        <w:rPr>
          <w:rFonts w:ascii="HG丸ｺﾞｼｯｸM-PRO" w:eastAsia="HG丸ｺﾞｼｯｸM-PRO" w:hAnsi="HG丸ｺﾞｼｯｸM-PRO" w:hint="eastAsia"/>
          <w:sz w:val="24"/>
        </w:rPr>
        <w:t>（９月頃開催。入賞者も出ています！）</w:t>
      </w:r>
    </w:p>
    <w:p w14:paraId="4FB81C27" w14:textId="77777777" w:rsidR="00824F2E" w:rsidRPr="009442C5" w:rsidRDefault="00824F2E" w:rsidP="00BA6783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福島県身体障がい者福祉大会への参加</w:t>
      </w:r>
    </w:p>
    <w:p w14:paraId="651CEDE4" w14:textId="77777777" w:rsidR="002F3C78" w:rsidRPr="00BA6783" w:rsidRDefault="002F3C78" w:rsidP="00BA678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BA6783">
        <w:rPr>
          <w:rFonts w:ascii="HG丸ｺﾞｼｯｸM-PRO" w:eastAsia="HG丸ｺﾞｼｯｸM-PRO" w:hAnsi="HG丸ｺﾞｼｯｸM-PRO" w:hint="eastAsia"/>
          <w:sz w:val="24"/>
        </w:rPr>
        <w:t>（</w:t>
      </w:r>
      <w:r w:rsidR="00BA6783">
        <w:rPr>
          <w:rFonts w:ascii="HG丸ｺﾞｼｯｸM-PRO" w:eastAsia="HG丸ｺﾞｼｯｸM-PRO" w:hAnsi="HG丸ｺﾞｼｯｸM-PRO" w:hint="eastAsia"/>
          <w:sz w:val="24"/>
        </w:rPr>
        <w:t>1</w:t>
      </w:r>
      <w:r w:rsidR="00073DF5">
        <w:rPr>
          <w:rFonts w:ascii="HG丸ｺﾞｼｯｸM-PRO" w:eastAsia="HG丸ｺﾞｼｯｸM-PRO" w:hAnsi="HG丸ｺﾞｼｯｸM-PRO" w:hint="eastAsia"/>
          <w:sz w:val="24"/>
        </w:rPr>
        <w:t>０</w:t>
      </w:r>
      <w:r w:rsidR="00BA6783">
        <w:rPr>
          <w:rFonts w:ascii="HG丸ｺﾞｼｯｸM-PRO" w:eastAsia="HG丸ｺﾞｼｯｸM-PRO" w:hAnsi="HG丸ｺﾞｼｯｸM-PRO" w:hint="eastAsia"/>
          <w:sz w:val="24"/>
        </w:rPr>
        <w:t>月頃開催。講演会と式典があり、本宮市でも多くの</w:t>
      </w:r>
      <w:r w:rsidR="000817D0">
        <w:rPr>
          <w:rFonts w:ascii="HG丸ｺﾞｼｯｸM-PRO" w:eastAsia="HG丸ｺﾞｼｯｸM-PRO" w:hAnsi="HG丸ｺﾞｼｯｸM-PRO" w:hint="eastAsia"/>
          <w:sz w:val="24"/>
        </w:rPr>
        <w:t>方が表彰されました！</w:t>
      </w:r>
      <w:r w:rsidRPr="00BA6783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1DF28FC" w14:textId="77777777" w:rsidR="00824F2E" w:rsidRPr="009442C5" w:rsidRDefault="00824F2E" w:rsidP="00BA6783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福島県障がい者総合体育大会への参加</w:t>
      </w:r>
    </w:p>
    <w:p w14:paraId="09340745" w14:textId="77777777" w:rsidR="002F3C78" w:rsidRPr="00BA6783" w:rsidRDefault="002F3C78" w:rsidP="00BA678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BA6783">
        <w:rPr>
          <w:rFonts w:ascii="HG丸ｺﾞｼｯｸM-PRO" w:eastAsia="HG丸ｺﾞｼｯｸM-PRO" w:hAnsi="HG丸ｺﾞｼｯｸM-PRO" w:hint="eastAsia"/>
          <w:sz w:val="24"/>
        </w:rPr>
        <w:t>（</w:t>
      </w:r>
      <w:r w:rsidR="000817D0">
        <w:rPr>
          <w:rFonts w:ascii="HG丸ｺﾞｼｯｸM-PRO" w:eastAsia="HG丸ｺﾞｼｯｸM-PRO" w:hAnsi="HG丸ｺﾞｼｯｸM-PRO" w:hint="eastAsia"/>
          <w:sz w:val="24"/>
        </w:rPr>
        <w:t>5月頃開催。陸上競技や卓球など様々な種目で活躍されています。</w:t>
      </w:r>
      <w:r w:rsidRPr="00BA6783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C078CA1" w14:textId="77777777" w:rsidR="0054691C" w:rsidRPr="009442C5" w:rsidRDefault="0054691C" w:rsidP="00BA6783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生活行動訓練</w:t>
      </w:r>
      <w:r w:rsidR="001B1330" w:rsidRPr="009442C5">
        <w:rPr>
          <w:rFonts w:ascii="HGP創英角ｺﾞｼｯｸUB" w:eastAsia="HGP創英角ｺﾞｼｯｸUB" w:hAnsi="HGP創英角ｺﾞｼｯｸUB" w:hint="eastAsia"/>
          <w:sz w:val="28"/>
        </w:rPr>
        <w:t>･</w:t>
      </w:r>
      <w:r w:rsidRPr="009442C5">
        <w:rPr>
          <w:rFonts w:ascii="HGP創英角ｺﾞｼｯｸUB" w:eastAsia="HGP創英角ｺﾞｼｯｸUB" w:hAnsi="HGP創英角ｺﾞｼｯｸUB" w:hint="eastAsia"/>
          <w:sz w:val="28"/>
        </w:rPr>
        <w:t>視察研修</w:t>
      </w:r>
      <w:r w:rsidR="00824F2E" w:rsidRPr="009442C5">
        <w:rPr>
          <w:rFonts w:ascii="HGP創英角ｺﾞｼｯｸUB" w:eastAsia="HGP創英角ｺﾞｼｯｸUB" w:hAnsi="HGP創英角ｺﾞｼｯｸUB" w:hint="eastAsia"/>
          <w:sz w:val="28"/>
        </w:rPr>
        <w:t>の実施</w:t>
      </w:r>
    </w:p>
    <w:p w14:paraId="38AAB68F" w14:textId="77777777" w:rsidR="00A83CE2" w:rsidRDefault="0054691C" w:rsidP="00F65FF5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F65FF5">
        <w:rPr>
          <w:rFonts w:ascii="HG丸ｺﾞｼｯｸM-PRO" w:eastAsia="HG丸ｺﾞｼｯｸM-PRO" w:hAnsi="HG丸ｺﾞｼｯｸM-PRO" w:hint="eastAsia"/>
          <w:sz w:val="24"/>
        </w:rPr>
        <w:t>11月頃実施。</w:t>
      </w:r>
      <w:r>
        <w:rPr>
          <w:rFonts w:ascii="HG丸ｺﾞｼｯｸM-PRO" w:eastAsia="HG丸ｺﾞｼｯｸM-PRO" w:hAnsi="HG丸ｺﾞｼｯｸM-PRO" w:hint="eastAsia"/>
          <w:sz w:val="24"/>
        </w:rPr>
        <w:t>バスを利用し</w:t>
      </w:r>
      <w:r w:rsidR="00F65FF5">
        <w:rPr>
          <w:rFonts w:ascii="HG丸ｺﾞｼｯｸM-PRO" w:eastAsia="HG丸ｺﾞｼｯｸM-PRO" w:hAnsi="HG丸ｺﾞｼｯｸM-PRO" w:hint="eastAsia"/>
          <w:sz w:val="24"/>
        </w:rPr>
        <w:t>て</w:t>
      </w:r>
      <w:r>
        <w:rPr>
          <w:rFonts w:ascii="HG丸ｺﾞｼｯｸM-PRO" w:eastAsia="HG丸ｺﾞｼｯｸM-PRO" w:hAnsi="HG丸ｺﾞｼｯｸM-PRO" w:hint="eastAsia"/>
          <w:sz w:val="24"/>
        </w:rPr>
        <w:t>、観光施設や商業施設を視察・利用体験</w:t>
      </w:r>
      <w:r w:rsidR="00F65FF5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082A5D06" w14:textId="0C250B33" w:rsidR="0054691C" w:rsidRDefault="00F65FF5" w:rsidP="00A83CE2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た</w:t>
      </w:r>
      <w:r w:rsidR="00432898">
        <w:rPr>
          <w:rFonts w:ascii="HG丸ｺﾞｼｯｸM-PRO" w:eastAsia="HG丸ｺﾞｼｯｸM-PRO" w:hAnsi="HG丸ｺﾞｼｯｸM-PRO" w:hint="eastAsia"/>
          <w:sz w:val="24"/>
        </w:rPr>
        <w:t>会員</w:t>
      </w:r>
      <w:r>
        <w:rPr>
          <w:rFonts w:ascii="HG丸ｺﾞｼｯｸM-PRO" w:eastAsia="HG丸ｺﾞｼｯｸM-PRO" w:hAnsi="HG丸ｺﾞｼｯｸM-PRO" w:hint="eastAsia"/>
          <w:sz w:val="24"/>
        </w:rPr>
        <w:t>同士</w:t>
      </w:r>
      <w:r w:rsidR="00432898">
        <w:rPr>
          <w:rFonts w:ascii="HG丸ｺﾞｼｯｸM-PRO" w:eastAsia="HG丸ｺﾞｼｯｸM-PRO" w:hAnsi="HG丸ｺﾞｼｯｸM-PRO" w:hint="eastAsia"/>
          <w:sz w:val="24"/>
        </w:rPr>
        <w:t>の交流</w:t>
      </w:r>
      <w:r>
        <w:rPr>
          <w:rFonts w:ascii="HG丸ｺﾞｼｯｸM-PRO" w:eastAsia="HG丸ｺﾞｼｯｸM-PRO" w:hAnsi="HG丸ｺﾞｼｯｸM-PRO" w:hint="eastAsia"/>
          <w:sz w:val="24"/>
        </w:rPr>
        <w:t>を図ります</w:t>
      </w:r>
      <w:r w:rsidR="00432898">
        <w:rPr>
          <w:rFonts w:ascii="HG丸ｺﾞｼｯｸM-PRO" w:eastAsia="HG丸ｺﾞｼｯｸM-PRO" w:hAnsi="HG丸ｺﾞｼｯｸM-PRO" w:hint="eastAsia"/>
          <w:sz w:val="24"/>
        </w:rPr>
        <w:t>。</w:t>
      </w:r>
      <w:r w:rsidR="009066C5">
        <w:rPr>
          <w:rFonts w:ascii="HG丸ｺﾞｼｯｸM-PRO" w:eastAsia="HG丸ｺﾞｼｯｸM-PRO" w:hAnsi="HG丸ｺﾞｼｯｸM-PRO" w:hint="eastAsia"/>
          <w:sz w:val="24"/>
        </w:rPr>
        <w:t>小峰城</w:t>
      </w:r>
      <w:r>
        <w:rPr>
          <w:rFonts w:ascii="HG丸ｺﾞｼｯｸM-PRO" w:eastAsia="HG丸ｺﾞｼｯｸM-PRO" w:hAnsi="HG丸ｺﾞｼｯｸM-PRO" w:hint="eastAsia"/>
          <w:sz w:val="24"/>
        </w:rPr>
        <w:t>、アクアマリンなどに行きました！</w:t>
      </w:r>
      <w:r w:rsidR="0054691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C3F772F" w14:textId="77777777" w:rsidR="0054691C" w:rsidRPr="009442C5" w:rsidRDefault="0054691C" w:rsidP="00BA6783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宿泊研修</w:t>
      </w:r>
      <w:r w:rsidR="00824F2E" w:rsidRPr="009442C5">
        <w:rPr>
          <w:rFonts w:ascii="HGP創英角ｺﾞｼｯｸUB" w:eastAsia="HGP創英角ｺﾞｼｯｸUB" w:hAnsi="HGP創英角ｺﾞｼｯｸUB" w:hint="eastAsia"/>
          <w:sz w:val="28"/>
        </w:rPr>
        <w:t>の実施</w:t>
      </w:r>
    </w:p>
    <w:p w14:paraId="09CC3545" w14:textId="77777777" w:rsidR="00602E45" w:rsidRDefault="00602E45" w:rsidP="00AB631F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F65FF5">
        <w:rPr>
          <w:rFonts w:ascii="HG丸ｺﾞｼｯｸM-PRO" w:eastAsia="HG丸ｺﾞｼｯｸM-PRO" w:hAnsi="HG丸ｺﾞｼｯｸM-PRO" w:hint="eastAsia"/>
          <w:sz w:val="24"/>
        </w:rPr>
        <w:t>12月頃実施。</w:t>
      </w:r>
      <w:r>
        <w:rPr>
          <w:rFonts w:ascii="HG丸ｺﾞｼｯｸM-PRO" w:eastAsia="HG丸ｺﾞｼｯｸM-PRO" w:hAnsi="HG丸ｺﾞｼｯｸM-PRO" w:hint="eastAsia"/>
          <w:sz w:val="24"/>
        </w:rPr>
        <w:t>研修会実施後、宿泊施設</w:t>
      </w:r>
      <w:r w:rsidR="00F65FF5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利用</w:t>
      </w:r>
      <w:r w:rsidR="00F65FF5">
        <w:rPr>
          <w:rFonts w:ascii="HG丸ｺﾞｼｯｸM-PRO" w:eastAsia="HG丸ｺﾞｼｯｸM-PRO" w:hAnsi="HG丸ｺﾞｼｯｸM-PRO" w:hint="eastAsia"/>
          <w:sz w:val="24"/>
        </w:rPr>
        <w:t>して、</w:t>
      </w:r>
      <w:r w:rsidR="00432898">
        <w:rPr>
          <w:rFonts w:ascii="HG丸ｺﾞｼｯｸM-PRO" w:eastAsia="HG丸ｺﾞｼｯｸM-PRO" w:hAnsi="HG丸ｺﾞｼｯｸM-PRO" w:hint="eastAsia"/>
          <w:sz w:val="24"/>
        </w:rPr>
        <w:t>会員</w:t>
      </w:r>
      <w:r w:rsidR="00F65FF5">
        <w:rPr>
          <w:rFonts w:ascii="HG丸ｺﾞｼｯｸM-PRO" w:eastAsia="HG丸ｺﾞｼｯｸM-PRO" w:hAnsi="HG丸ｺﾞｼｯｸM-PRO" w:hint="eastAsia"/>
          <w:sz w:val="24"/>
        </w:rPr>
        <w:t>同士の</w:t>
      </w:r>
      <w:r w:rsidR="00432898">
        <w:rPr>
          <w:rFonts w:ascii="HG丸ｺﾞｼｯｸM-PRO" w:eastAsia="HG丸ｺﾞｼｯｸM-PRO" w:hAnsi="HG丸ｺﾞｼｯｸM-PRO" w:hint="eastAsia"/>
          <w:sz w:val="24"/>
        </w:rPr>
        <w:t>交流</w:t>
      </w:r>
      <w:r w:rsidR="00F65FF5">
        <w:rPr>
          <w:rFonts w:ascii="HG丸ｺﾞｼｯｸM-PRO" w:eastAsia="HG丸ｺﾞｼｯｸM-PRO" w:hAnsi="HG丸ｺﾞｼｯｸM-PRO" w:hint="eastAsia"/>
          <w:sz w:val="24"/>
        </w:rPr>
        <w:t>を図ります</w:t>
      </w:r>
      <w:r w:rsidR="00432898">
        <w:rPr>
          <w:rFonts w:ascii="HG丸ｺﾞｼｯｸM-PRO" w:eastAsia="HG丸ｺﾞｼｯｸM-PRO" w:hAnsi="HG丸ｺﾞｼｯｸM-PRO" w:hint="eastAsia"/>
          <w:sz w:val="24"/>
        </w:rPr>
        <w:t>。</w:t>
      </w:r>
      <w:r w:rsidR="001B1330">
        <w:rPr>
          <w:rFonts w:ascii="HG丸ｺﾞｼｯｸM-PRO" w:eastAsia="HG丸ｺﾞｼｯｸM-PRO" w:hAnsi="HG丸ｺﾞｼｯｸM-PRO" w:hint="eastAsia"/>
          <w:sz w:val="24"/>
        </w:rPr>
        <w:t>温泉旅館</w:t>
      </w:r>
      <w:r w:rsidR="00F65FF5">
        <w:rPr>
          <w:rFonts w:ascii="HG丸ｺﾞｼｯｸM-PRO" w:eastAsia="HG丸ｺﾞｼｯｸM-PRO" w:hAnsi="HG丸ｺﾞｼｯｸM-PRO" w:hint="eastAsia"/>
          <w:sz w:val="24"/>
        </w:rPr>
        <w:t>などを利用しました！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A2460D2" w14:textId="77777777" w:rsidR="0054691C" w:rsidRPr="009442C5" w:rsidRDefault="0054691C" w:rsidP="00BA6783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442C5">
        <w:rPr>
          <w:rFonts w:ascii="HGP創英角ｺﾞｼｯｸUB" w:eastAsia="HGP創英角ｺﾞｼｯｸUB" w:hAnsi="HGP創英角ｺﾞｼｯｸUB" w:hint="eastAsia"/>
          <w:sz w:val="28"/>
        </w:rPr>
        <w:t>○</w:t>
      </w:r>
      <w:r w:rsidR="00146E8B" w:rsidRPr="009442C5">
        <w:rPr>
          <w:rFonts w:ascii="HGP創英角ｺﾞｼｯｸUB" w:eastAsia="HGP創英角ｺﾞｼｯｸUB" w:hAnsi="HGP創英角ｺﾞｼｯｸUB" w:hint="eastAsia"/>
          <w:sz w:val="28"/>
        </w:rPr>
        <w:t>会員</w:t>
      </w:r>
      <w:r w:rsidR="001B1330" w:rsidRPr="009442C5">
        <w:rPr>
          <w:rFonts w:ascii="HGP創英角ｺﾞｼｯｸUB" w:eastAsia="HGP創英角ｺﾞｼｯｸUB" w:hAnsi="HGP創英角ｺﾞｼｯｸUB" w:hint="eastAsia"/>
          <w:sz w:val="28"/>
        </w:rPr>
        <w:t>親善</w:t>
      </w:r>
      <w:r w:rsidR="00146E8B" w:rsidRPr="009442C5">
        <w:rPr>
          <w:rFonts w:ascii="HGP創英角ｺﾞｼｯｸUB" w:eastAsia="HGP創英角ｺﾞｼｯｸUB" w:hAnsi="HGP創英角ｺﾞｼｯｸUB" w:hint="eastAsia"/>
          <w:sz w:val="28"/>
        </w:rPr>
        <w:t>訪問</w:t>
      </w:r>
      <w:r w:rsidR="00F16E96" w:rsidRPr="009442C5">
        <w:rPr>
          <w:rFonts w:ascii="HGP創英角ｺﾞｼｯｸUB" w:eastAsia="HGP創英角ｺﾞｼｯｸUB" w:hAnsi="HGP創英角ｺﾞｼｯｸUB" w:hint="eastAsia"/>
          <w:sz w:val="28"/>
        </w:rPr>
        <w:t>事業</w:t>
      </w:r>
    </w:p>
    <w:p w14:paraId="60A34070" w14:textId="4AFEE660" w:rsidR="006E59B0" w:rsidRPr="009D33AC" w:rsidRDefault="00C045B1" w:rsidP="00BA6783">
      <w:pPr>
        <w:pStyle w:val="imageright1"/>
        <w:shd w:val="clear" w:color="auto" w:fill="FFFFFF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7728" behindDoc="0" locked="0" layoutInCell="1" allowOverlap="1" wp14:anchorId="497F522C" wp14:editId="3480335C">
            <wp:simplePos x="0" y="0"/>
            <wp:positionH relativeFrom="column">
              <wp:posOffset>-97790</wp:posOffset>
            </wp:positionH>
            <wp:positionV relativeFrom="paragraph">
              <wp:posOffset>330200</wp:posOffset>
            </wp:positionV>
            <wp:extent cx="570230" cy="588645"/>
            <wp:effectExtent l="0" t="0" r="0" b="0"/>
            <wp:wrapNone/>
            <wp:docPr id="16" name="図 1" descr="BBS用フリー素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BBS用フリー素材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96">
        <w:rPr>
          <w:rFonts w:ascii="HG丸ｺﾞｼｯｸM-PRO" w:eastAsia="HG丸ｺﾞｼｯｸM-PRO" w:hAnsi="HG丸ｺﾞｼｯｸM-PRO" w:hint="eastAsia"/>
        </w:rPr>
        <w:t>（</w:t>
      </w:r>
      <w:r w:rsidR="009D33AC">
        <w:rPr>
          <w:rFonts w:ascii="HG丸ｺﾞｼｯｸM-PRO" w:eastAsia="HG丸ｺﾞｼｯｸM-PRO" w:hAnsi="HG丸ｺﾞｼｯｸM-PRO"/>
        </w:rPr>
        <w:t>3</w:t>
      </w:r>
      <w:r w:rsidR="00AB631F">
        <w:rPr>
          <w:rFonts w:ascii="HG丸ｺﾞｼｯｸM-PRO" w:eastAsia="HG丸ｺﾞｼｯｸM-PRO" w:hAnsi="HG丸ｺﾞｼｯｸM-PRO" w:hint="eastAsia"/>
        </w:rPr>
        <w:t>月頃実施。</w:t>
      </w:r>
      <w:r w:rsidR="001B1330">
        <w:rPr>
          <w:rFonts w:ascii="HG丸ｺﾞｼｯｸM-PRO" w:eastAsia="HG丸ｺﾞｼｯｸM-PRO" w:hAnsi="HG丸ｺﾞｼｯｸM-PRO" w:hint="eastAsia"/>
        </w:rPr>
        <w:t>日ごろ事業に</w:t>
      </w:r>
      <w:r w:rsidR="00F16E96">
        <w:rPr>
          <w:rFonts w:ascii="HG丸ｺﾞｼｯｸM-PRO" w:eastAsia="HG丸ｺﾞｼｯｸM-PRO" w:hAnsi="HG丸ｺﾞｼｯｸM-PRO" w:hint="eastAsia"/>
        </w:rPr>
        <w:t>参加できない方</w:t>
      </w:r>
      <w:r w:rsidR="00474335">
        <w:rPr>
          <w:rFonts w:ascii="HG丸ｺﾞｼｯｸM-PRO" w:eastAsia="HG丸ｺﾞｼｯｸM-PRO" w:hAnsi="HG丸ｺﾞｼｯｸM-PRO" w:hint="eastAsia"/>
        </w:rPr>
        <w:t>の</w:t>
      </w:r>
      <w:r w:rsidR="00F16E96">
        <w:rPr>
          <w:rFonts w:ascii="HG丸ｺﾞｼｯｸM-PRO" w:eastAsia="HG丸ｺﾞｼｯｸM-PRO" w:hAnsi="HG丸ｺﾞｼｯｸM-PRO" w:hint="eastAsia"/>
        </w:rPr>
        <w:t>ご自宅</w:t>
      </w:r>
      <w:r w:rsidR="00474335">
        <w:rPr>
          <w:rFonts w:ascii="HG丸ｺﾞｼｯｸM-PRO" w:eastAsia="HG丸ｺﾞｼｯｸM-PRO" w:hAnsi="HG丸ｺﾞｼｯｸM-PRO" w:hint="eastAsia"/>
        </w:rPr>
        <w:t>を慰問</w:t>
      </w:r>
      <w:r w:rsidR="00F16E96">
        <w:rPr>
          <w:rFonts w:ascii="HG丸ｺﾞｼｯｸM-PRO" w:eastAsia="HG丸ｺﾞｼｯｸM-PRO" w:hAnsi="HG丸ｺﾞｼｯｸM-PRO" w:hint="eastAsia"/>
        </w:rPr>
        <w:t>します。）</w:t>
      </w:r>
    </w:p>
    <w:p w14:paraId="71EBF51B" w14:textId="77777777" w:rsidR="00AB631F" w:rsidRDefault="00C045B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3F0DF0" wp14:editId="4F068EE5">
                <wp:simplePos x="0" y="0"/>
                <wp:positionH relativeFrom="column">
                  <wp:posOffset>598170</wp:posOffset>
                </wp:positionH>
                <wp:positionV relativeFrom="paragraph">
                  <wp:posOffset>190973</wp:posOffset>
                </wp:positionV>
                <wp:extent cx="3341370" cy="428625"/>
                <wp:effectExtent l="133350" t="0" r="11430" b="285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428625"/>
                        </a:xfrm>
                        <a:prstGeom prst="wedgeRoundRectCallout">
                          <a:avLst>
                            <a:gd name="adj1" fmla="val -53250"/>
                            <a:gd name="adj2" fmla="val -39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4F2C" w14:textId="77777777" w:rsidR="00AB631F" w:rsidRPr="00A83CE2" w:rsidRDefault="00AB631F" w:rsidP="00AB631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A83CE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会員になるにはどうしたらいいの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0DF0" id="AutoShape 17" o:spid="_x0000_s1028" type="#_x0000_t62" style="position:absolute;left:0;text-align:left;margin-left:47.1pt;margin-top:15.05pt;width:263.1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" adj="-702,2368">
                <v:textbox inset="5.85pt,.7pt,5.85pt,.7pt">
                  <w:txbxContent>
                    <w:p w14:paraId="05E54F2C" w14:textId="77777777" w:rsidR="00AB631F" w:rsidRPr="00A83CE2" w:rsidRDefault="00AB631F" w:rsidP="00AB631F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A83CE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会員になるにはどうしたらい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042706A5" w14:textId="77777777" w:rsidR="00AB631F" w:rsidRDefault="00AB631F">
      <w:pPr>
        <w:rPr>
          <w:rFonts w:ascii="HG丸ｺﾞｼｯｸM-PRO" w:eastAsia="HG丸ｺﾞｼｯｸM-PRO" w:hAnsi="HG丸ｺﾞｼｯｸM-PRO"/>
          <w:sz w:val="24"/>
        </w:rPr>
      </w:pPr>
    </w:p>
    <w:p w14:paraId="6836A8E7" w14:textId="77777777" w:rsidR="009442C5" w:rsidRDefault="009442C5" w:rsidP="009442C5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</w:rPr>
      </w:pPr>
    </w:p>
    <w:p w14:paraId="13FA9244" w14:textId="77777777" w:rsidR="005D28E5" w:rsidRPr="009442C5" w:rsidRDefault="009442C5" w:rsidP="009442C5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＊</w:t>
      </w:r>
      <w:r w:rsidR="007A3827" w:rsidRPr="009442C5">
        <w:rPr>
          <w:rFonts w:ascii="HGP創英角ｺﾞｼｯｸUB" w:eastAsia="HGP創英角ｺﾞｼｯｸUB" w:hAnsi="HGP創英角ｺﾞｼｯｸUB" w:hint="eastAsia"/>
          <w:sz w:val="28"/>
        </w:rPr>
        <w:t>身体障害者手帳の交付を受けた方</w:t>
      </w:r>
      <w:r w:rsidR="005D28E5" w:rsidRPr="009442C5">
        <w:rPr>
          <w:rFonts w:ascii="HGP創英角ｺﾞｼｯｸUB" w:eastAsia="HGP創英角ｺﾞｼｯｸUB" w:hAnsi="HGP創英角ｺﾞｼｯｸUB" w:hint="eastAsia"/>
          <w:sz w:val="28"/>
        </w:rPr>
        <w:t>であれば、どなたでも加入できます。</w:t>
      </w:r>
    </w:p>
    <w:p w14:paraId="0ECA0735" w14:textId="77777777" w:rsidR="005D28E5" w:rsidRPr="009442C5" w:rsidRDefault="005D28E5" w:rsidP="005D28E5">
      <w:pPr>
        <w:tabs>
          <w:tab w:val="left" w:pos="0"/>
        </w:tabs>
        <w:spacing w:line="0" w:lineRule="atLeast"/>
        <w:ind w:leftChars="-67" w:left="1" w:hanging="142"/>
        <w:rPr>
          <w:rFonts w:ascii="HG丸ｺﾞｼｯｸM-PRO" w:eastAsia="HG丸ｺﾞｼｯｸM-PRO" w:hAnsi="HG丸ｺﾞｼｯｸM-PRO"/>
          <w:sz w:val="24"/>
        </w:rPr>
      </w:pPr>
      <w:r w:rsidRPr="009442C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442C5">
        <w:rPr>
          <w:rFonts w:ascii="HG丸ｺﾞｼｯｸM-PRO" w:eastAsia="HG丸ｺﾞｼｯｸM-PRO" w:hAnsi="HG丸ｺﾞｼｯｸM-PRO" w:hint="eastAsia"/>
          <w:sz w:val="24"/>
        </w:rPr>
        <w:t>・</w:t>
      </w:r>
      <w:r w:rsidR="002B4CED" w:rsidRPr="009442C5">
        <w:rPr>
          <w:rFonts w:ascii="HG丸ｺﾞｼｯｸM-PRO" w:eastAsia="HG丸ｺﾞｼｯｸM-PRO" w:hAnsi="HG丸ｺﾞｼｯｸM-PRO" w:hint="eastAsia"/>
          <w:sz w:val="24"/>
        </w:rPr>
        <w:t>事務局に入会申込書を提出、または電話でお申込み下さい。</w:t>
      </w:r>
    </w:p>
    <w:p w14:paraId="7783412F" w14:textId="77777777" w:rsidR="007A3827" w:rsidRPr="009442C5" w:rsidRDefault="009442C5" w:rsidP="009442C5">
      <w:pPr>
        <w:tabs>
          <w:tab w:val="left" w:pos="0"/>
        </w:tabs>
        <w:spacing w:line="0" w:lineRule="atLeast"/>
        <w:ind w:leftChars="-67" w:left="1" w:hanging="142"/>
        <w:rPr>
          <w:rFonts w:ascii="HG丸ｺﾞｼｯｸM-PRO" w:eastAsia="HG丸ｺﾞｼｯｸM-PRO" w:hAnsi="HG丸ｺﾞｼｯｸM-PRO"/>
          <w:sz w:val="24"/>
        </w:rPr>
      </w:pPr>
      <w:r w:rsidRPr="009442C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9776" behindDoc="0" locked="0" layoutInCell="1" allowOverlap="1" wp14:anchorId="49A4D7CF" wp14:editId="53F7FA43">
            <wp:simplePos x="0" y="0"/>
            <wp:positionH relativeFrom="column">
              <wp:posOffset>4738898</wp:posOffset>
            </wp:positionH>
            <wp:positionV relativeFrom="paragraph">
              <wp:posOffset>80765</wp:posOffset>
            </wp:positionV>
            <wp:extent cx="785004" cy="795690"/>
            <wp:effectExtent l="0" t="0" r="0" b="4445"/>
            <wp:wrapNone/>
            <wp:docPr id="19" name="図 3" descr="案内する女性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案内する女性の画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="005D28E5" w:rsidRPr="009442C5">
        <w:rPr>
          <w:rFonts w:ascii="HG丸ｺﾞｼｯｸM-PRO" w:eastAsia="HG丸ｺﾞｼｯｸM-PRO" w:hAnsi="HG丸ｺﾞｼｯｸM-PRO" w:hint="eastAsia"/>
          <w:sz w:val="24"/>
        </w:rPr>
        <w:t>年会費は、</w:t>
      </w:r>
      <w:r w:rsidR="007A3827" w:rsidRPr="009442C5">
        <w:rPr>
          <w:rFonts w:ascii="HG丸ｺﾞｼｯｸM-PRO" w:eastAsia="HG丸ｺﾞｼｯｸM-PRO" w:hAnsi="HG丸ｺﾞｼｯｸM-PRO" w:hint="eastAsia"/>
          <w:sz w:val="24"/>
        </w:rPr>
        <w:t>７００円</w:t>
      </w:r>
      <w:r w:rsidR="00AF06AE" w:rsidRPr="009442C5">
        <w:rPr>
          <w:rFonts w:ascii="HG丸ｺﾞｼｯｸM-PRO" w:eastAsia="HG丸ｺﾞｼｯｸM-PRO" w:hAnsi="HG丸ｺﾞｼｯｸM-PRO" w:hint="eastAsia"/>
          <w:sz w:val="24"/>
        </w:rPr>
        <w:t>（</w:t>
      </w:r>
      <w:r w:rsidR="00B16030" w:rsidRPr="009442C5">
        <w:rPr>
          <w:rFonts w:ascii="HG丸ｺﾞｼｯｸM-PRO" w:eastAsia="HG丸ｺﾞｼｯｸM-PRO" w:hAnsi="HG丸ｺﾞｼｯｸM-PRO" w:hint="eastAsia"/>
          <w:sz w:val="24"/>
        </w:rPr>
        <w:t>一</w:t>
      </w:r>
      <w:r w:rsidR="00AF06AE" w:rsidRPr="009442C5">
        <w:rPr>
          <w:rFonts w:ascii="HG丸ｺﾞｼｯｸM-PRO" w:eastAsia="HG丸ｺﾞｼｯｸM-PRO" w:hAnsi="HG丸ｺﾞｼｯｸM-PRO" w:hint="eastAsia"/>
          <w:sz w:val="24"/>
        </w:rPr>
        <w:t>世帯）</w:t>
      </w:r>
      <w:r w:rsidR="005D28E5" w:rsidRPr="009442C5">
        <w:rPr>
          <w:rFonts w:ascii="HG丸ｺﾞｼｯｸM-PRO" w:eastAsia="HG丸ｺﾞｼｯｸM-PRO" w:hAnsi="HG丸ｺﾞｼｯｸM-PRO" w:hint="eastAsia"/>
          <w:sz w:val="24"/>
        </w:rPr>
        <w:t>となります。</w:t>
      </w:r>
    </w:p>
    <w:p w14:paraId="0168AC7A" w14:textId="77777777" w:rsidR="00AB631F" w:rsidRPr="00A83CE2" w:rsidRDefault="00AB631F" w:rsidP="002B4CED">
      <w:pPr>
        <w:spacing w:line="0" w:lineRule="atLeast"/>
        <w:ind w:leftChars="200" w:left="1193" w:hangingChars="550" w:hanging="773"/>
        <w:rPr>
          <w:rFonts w:ascii="HG丸ｺﾞｼｯｸM-PRO" w:eastAsia="HG丸ｺﾞｼｯｸM-PRO" w:hAnsi="HG丸ｺﾞｼｯｸM-PRO"/>
          <w:b/>
          <w:sz w:val="14"/>
        </w:rPr>
      </w:pPr>
    </w:p>
    <w:p w14:paraId="27AD764D" w14:textId="69EACF74" w:rsidR="00AB631F" w:rsidRPr="00A83CE2" w:rsidRDefault="000A55C5" w:rsidP="009442C5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 w:rsidRPr="009D4C34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48C2EA" wp14:editId="43E4845A">
                <wp:simplePos x="0" y="0"/>
                <wp:positionH relativeFrom="column">
                  <wp:posOffset>-127635</wp:posOffset>
                </wp:positionH>
                <wp:positionV relativeFrom="paragraph">
                  <wp:posOffset>240030</wp:posOffset>
                </wp:positionV>
                <wp:extent cx="5924550" cy="1021080"/>
                <wp:effectExtent l="0" t="0" r="19050" b="266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3BCB3" id="AutoShape 7" o:spid="_x0000_s1026" style="position:absolute;left:0;text-align:left;margin-left:-10.05pt;margin-top:18.9pt;width:466.5pt;height:8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" filled="f">
                <v:stroke dashstyle="1 1" endcap="round"/>
                <v:textbox inset="5.85pt,.7pt,5.85pt,.7pt"/>
              </v:roundrect>
            </w:pict>
          </mc:Fallback>
        </mc:AlternateContent>
      </w:r>
      <w:r w:rsidR="009442C5">
        <w:rPr>
          <w:rFonts w:ascii="HG丸ｺﾞｼｯｸM-PRO" w:eastAsia="HG丸ｺﾞｼｯｸM-PRO" w:hAnsi="HG丸ｺﾞｼｯｸM-PRO" w:hint="eastAsia"/>
          <w:b/>
          <w:sz w:val="24"/>
        </w:rPr>
        <w:t>★</w:t>
      </w:r>
      <w:r w:rsidR="00AB631F" w:rsidRPr="00A83CE2">
        <w:rPr>
          <w:rFonts w:ascii="HG丸ｺﾞｼｯｸM-PRO" w:eastAsia="HG丸ｺﾞｼｯｸM-PRO" w:hAnsi="HG丸ｺﾞｼｯｸM-PRO" w:hint="eastAsia"/>
          <w:b/>
          <w:sz w:val="24"/>
        </w:rPr>
        <w:t>申込み・その他気になることがあればお気軽にお電話下さい</w:t>
      </w:r>
      <w:r w:rsidR="002B4CED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44A0215E" w14:textId="7E254046" w:rsidR="00F16E96" w:rsidRPr="00C54B51" w:rsidRDefault="00F16E96" w:rsidP="002B4CED">
      <w:pPr>
        <w:ind w:leftChars="200" w:left="1220" w:hangingChars="250" w:hanging="800"/>
        <w:rPr>
          <w:rFonts w:ascii="BIZ UDゴシック" w:eastAsia="BIZ UDゴシック" w:hAnsi="BIZ UDゴシック"/>
          <w:b/>
          <w:sz w:val="32"/>
        </w:rPr>
      </w:pPr>
      <w:r w:rsidRPr="00C54B51">
        <w:rPr>
          <w:rFonts w:ascii="BIZ UDゴシック" w:eastAsia="BIZ UDゴシック" w:hAnsi="BIZ UDゴシック" w:hint="eastAsia"/>
          <w:b/>
          <w:sz w:val="32"/>
        </w:rPr>
        <w:t>本宮市身体障がい者福祉会</w:t>
      </w:r>
      <w:r w:rsidR="00930E9E" w:rsidRPr="00C54B51">
        <w:rPr>
          <w:rFonts w:ascii="BIZ UDゴシック" w:eastAsia="BIZ UDゴシック" w:hAnsi="BIZ UDゴシック" w:hint="eastAsia"/>
          <w:b/>
          <w:sz w:val="32"/>
        </w:rPr>
        <w:t xml:space="preserve"> </w:t>
      </w:r>
    </w:p>
    <w:p w14:paraId="4A3E4060" w14:textId="6FE34EAC" w:rsidR="00AE47D8" w:rsidRPr="00C54B51" w:rsidRDefault="00C54B51" w:rsidP="00C54B51">
      <w:pPr>
        <w:spacing w:line="0" w:lineRule="atLeast"/>
        <w:rPr>
          <w:rFonts w:ascii="BIZ UDゴシック" w:eastAsia="BIZ UDゴシック" w:hAnsi="BIZ UDゴシック" w:cs="Segoe UI Symbol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szCs w:val="21"/>
        </w:rPr>
        <w:t>（</w:t>
      </w:r>
      <w:r w:rsidRPr="00C54B51">
        <w:rPr>
          <w:rFonts w:ascii="BIZ UDゴシック" w:eastAsia="BIZ UDゴシック" w:hAnsi="BIZ UDゴシック" w:hint="eastAsia"/>
          <w:b/>
          <w:sz w:val="28"/>
          <w:szCs w:val="21"/>
        </w:rPr>
        <w:t>事務局</w:t>
      </w:r>
      <w:r>
        <w:rPr>
          <w:rFonts w:ascii="BIZ UDゴシック" w:eastAsia="BIZ UDゴシック" w:hAnsi="BIZ UDゴシック" w:hint="eastAsia"/>
          <w:b/>
          <w:sz w:val="28"/>
          <w:szCs w:val="21"/>
        </w:rPr>
        <w:t>）</w:t>
      </w:r>
      <w:r w:rsidR="00AE47D8" w:rsidRPr="00C54B51">
        <w:rPr>
          <w:rFonts w:ascii="BIZ UDゴシック" w:eastAsia="BIZ UDゴシック" w:hAnsi="BIZ UDゴシック" w:cs="Segoe UI Symbol" w:hint="eastAsia"/>
          <w:b/>
          <w:sz w:val="28"/>
        </w:rPr>
        <w:t xml:space="preserve">本宮市社会福祉協議会　</w:t>
      </w:r>
      <w:r w:rsidR="00AE47D8" w:rsidRPr="00C54B51">
        <w:rPr>
          <w:rFonts w:ascii="BIZ UDゴシック" w:eastAsia="BIZ UDゴシック" w:hAnsi="BIZ UDゴシック" w:cs="Segoe UI Symbol"/>
          <w:b/>
          <w:sz w:val="28"/>
        </w:rPr>
        <w:t>☎</w:t>
      </w:r>
      <w:r w:rsidR="00AE47D8" w:rsidRPr="00C54B51">
        <w:rPr>
          <w:rFonts w:ascii="BIZ UDゴシック" w:eastAsia="BIZ UDゴシック" w:hAnsi="BIZ UDゴシック" w:hint="eastAsia"/>
          <w:b/>
          <w:sz w:val="28"/>
        </w:rPr>
        <w:t>0243-24-7780　FAX 0243-24-7760</w:t>
      </w:r>
    </w:p>
    <w:p w14:paraId="4E2CFDBC" w14:textId="170C2F93" w:rsidR="00F16E96" w:rsidRPr="00C54B51" w:rsidRDefault="00F16E96" w:rsidP="00AE47D8">
      <w:pPr>
        <w:spacing w:line="0" w:lineRule="atLeast"/>
        <w:ind w:leftChars="300" w:left="1050" w:hangingChars="150" w:hanging="420"/>
        <w:rPr>
          <w:rFonts w:ascii="BIZ UDゴシック" w:eastAsia="BIZ UDゴシック" w:hAnsi="BIZ UDゴシック"/>
          <w:sz w:val="28"/>
        </w:rPr>
      </w:pPr>
      <w:r w:rsidRPr="00C54B51">
        <w:rPr>
          <w:rFonts w:ascii="BIZ UDゴシック" w:eastAsia="BIZ UDゴシック" w:hAnsi="BIZ UDゴシック" w:hint="eastAsia"/>
          <w:sz w:val="28"/>
        </w:rPr>
        <w:t>本宮市</w:t>
      </w:r>
      <w:r w:rsidR="00BC534B" w:rsidRPr="00C54B51">
        <w:rPr>
          <w:rFonts w:ascii="BIZ UDゴシック" w:eastAsia="BIZ UDゴシック" w:hAnsi="BIZ UDゴシック" w:hint="eastAsia"/>
          <w:sz w:val="28"/>
        </w:rPr>
        <w:t>白岩</w:t>
      </w:r>
      <w:r w:rsidRPr="00C54B51">
        <w:rPr>
          <w:rFonts w:ascii="BIZ UDゴシック" w:eastAsia="BIZ UDゴシック" w:hAnsi="BIZ UDゴシック" w:hint="eastAsia"/>
          <w:sz w:val="28"/>
        </w:rPr>
        <w:t>字</w:t>
      </w:r>
      <w:r w:rsidR="00BC534B" w:rsidRPr="00C54B51">
        <w:rPr>
          <w:rFonts w:ascii="BIZ UDゴシック" w:eastAsia="BIZ UDゴシック" w:hAnsi="BIZ UDゴシック" w:hint="eastAsia"/>
          <w:sz w:val="28"/>
        </w:rPr>
        <w:t>堤崎494番地22</w:t>
      </w:r>
      <w:r w:rsidRPr="00C54B51">
        <w:rPr>
          <w:rFonts w:ascii="BIZ UDゴシック" w:eastAsia="BIZ UDゴシック" w:hAnsi="BIZ UDゴシック" w:hint="eastAsia"/>
          <w:sz w:val="28"/>
        </w:rPr>
        <w:t xml:space="preserve">　本宮市</w:t>
      </w:r>
      <w:r w:rsidR="00BC534B" w:rsidRPr="00C54B51">
        <w:rPr>
          <w:rFonts w:ascii="BIZ UDゴシック" w:eastAsia="BIZ UDゴシック" w:hAnsi="BIZ UDゴシック" w:hint="eastAsia"/>
          <w:sz w:val="28"/>
        </w:rPr>
        <w:t>白沢総合支所</w:t>
      </w:r>
      <w:r w:rsidRPr="00C54B51">
        <w:rPr>
          <w:rFonts w:ascii="BIZ UDゴシック" w:eastAsia="BIZ UDゴシック" w:hAnsi="BIZ UDゴシック" w:hint="eastAsia"/>
          <w:sz w:val="28"/>
        </w:rPr>
        <w:t>内</w:t>
      </w:r>
    </w:p>
    <w:p w14:paraId="2F0EEAB7" w14:textId="45839E0A" w:rsidR="00AB07D6" w:rsidRPr="009442C5" w:rsidRDefault="009B7D98" w:rsidP="002B4CED">
      <w:pPr>
        <w:spacing w:line="0" w:lineRule="atLeast"/>
        <w:ind w:leftChars="200" w:left="1123" w:hangingChars="250" w:hanging="703"/>
        <w:rPr>
          <w:rFonts w:ascii="ＤＦ平成明朝体W7" w:eastAsia="ＤＦ平成明朝体W7" w:hAnsi="HG丸ｺﾞｼｯｸM-PRO"/>
          <w:b/>
          <w:sz w:val="28"/>
        </w:rPr>
      </w:pPr>
      <w:r>
        <w:rPr>
          <w:rFonts w:ascii="Segoe UI Symbol" w:eastAsia="ＤＦ平成明朝体W7" w:hAnsi="Segoe UI Symbol" w:cs="Segoe UI Symbol" w:hint="eastAsia"/>
          <w:b/>
          <w:sz w:val="28"/>
        </w:rPr>
        <w:t xml:space="preserve">　</w:t>
      </w:r>
    </w:p>
    <w:p w14:paraId="69ABE77F" w14:textId="77777777" w:rsidR="000A55C5" w:rsidRDefault="000A55C5" w:rsidP="005B7FC5">
      <w:pPr>
        <w:spacing w:line="0" w:lineRule="atLeast"/>
        <w:ind w:leftChars="100" w:left="630" w:rightChars="-54" w:right="-113" w:hangingChars="350" w:hanging="420"/>
        <w:jc w:val="right"/>
        <w:rPr>
          <w:rFonts w:asciiTheme="minorEastAsia" w:eastAsiaTheme="minorEastAsia" w:hAnsiTheme="minorEastAsia"/>
          <w:sz w:val="12"/>
        </w:rPr>
      </w:pPr>
    </w:p>
    <w:p w14:paraId="3877E06D" w14:textId="3D3118A2" w:rsidR="000A55C5" w:rsidRPr="000E0309" w:rsidRDefault="00BC534B" w:rsidP="000E0309">
      <w:pPr>
        <w:spacing w:line="0" w:lineRule="atLeast"/>
        <w:ind w:leftChars="100" w:left="630" w:rightChars="-54" w:right="-113" w:hangingChars="350" w:hanging="420"/>
        <w:jc w:val="right"/>
        <w:rPr>
          <w:rFonts w:asciiTheme="minorEastAsia" w:eastAsiaTheme="minorEastAsia" w:hAnsiTheme="minorEastAsia"/>
          <w:sz w:val="12"/>
        </w:rPr>
      </w:pPr>
      <w:r>
        <w:rPr>
          <w:rFonts w:asciiTheme="minorEastAsia" w:eastAsiaTheme="minorEastAsia" w:hAnsiTheme="minorEastAsia" w:hint="eastAsia"/>
          <w:sz w:val="12"/>
        </w:rPr>
        <w:t>令和</w:t>
      </w:r>
      <w:r w:rsidR="00C54B51">
        <w:rPr>
          <w:rFonts w:asciiTheme="minorEastAsia" w:eastAsiaTheme="minorEastAsia" w:hAnsiTheme="minorEastAsia" w:hint="eastAsia"/>
          <w:sz w:val="12"/>
        </w:rPr>
        <w:t>5</w:t>
      </w:r>
      <w:r>
        <w:rPr>
          <w:rFonts w:asciiTheme="minorEastAsia" w:eastAsiaTheme="minorEastAsia" w:hAnsiTheme="minorEastAsia" w:hint="eastAsia"/>
          <w:sz w:val="12"/>
        </w:rPr>
        <w:t>年4月</w:t>
      </w:r>
      <w:r w:rsidR="005B7FC5" w:rsidRPr="005B7FC5">
        <w:rPr>
          <w:rFonts w:asciiTheme="minorEastAsia" w:eastAsiaTheme="minorEastAsia" w:hAnsiTheme="minorEastAsia" w:hint="eastAsia"/>
          <w:sz w:val="12"/>
        </w:rPr>
        <w:t>現在</w:t>
      </w:r>
    </w:p>
    <w:p w14:paraId="678DC352" w14:textId="577ED9D7" w:rsidR="002F3C78" w:rsidRPr="002B4CED" w:rsidRDefault="002B4CED" w:rsidP="00DF3BF9">
      <w:pPr>
        <w:spacing w:line="0" w:lineRule="atLeast"/>
        <w:ind w:leftChars="400" w:left="840" w:firstLineChars="500" w:firstLine="1606"/>
        <w:rPr>
          <w:rFonts w:ascii="HG丸ｺﾞｼｯｸM-PRO" w:eastAsia="HG丸ｺﾞｼｯｸM-PRO" w:hAnsi="HG丸ｺﾞｼｯｸM-PRO"/>
          <w:b/>
          <w:sz w:val="32"/>
        </w:rPr>
      </w:pPr>
      <w:r w:rsidRPr="002B4CED">
        <w:rPr>
          <w:rFonts w:ascii="HG丸ｺﾞｼｯｸM-PRO" w:eastAsia="HG丸ｺﾞｼｯｸM-PRO" w:hAnsi="HG丸ｺﾞｼｯｸM-PRO" w:hint="eastAsia"/>
          <w:b/>
          <w:sz w:val="32"/>
        </w:rPr>
        <w:t>本宮市身体障がい者福祉会</w:t>
      </w:r>
    </w:p>
    <w:p w14:paraId="448AFC94" w14:textId="77777777" w:rsidR="002B4CED" w:rsidRPr="002B4CED" w:rsidRDefault="002B4CED" w:rsidP="002B4CED">
      <w:pPr>
        <w:spacing w:line="0" w:lineRule="atLeast"/>
        <w:ind w:leftChars="100" w:left="632" w:hangingChars="350" w:hanging="422"/>
        <w:rPr>
          <w:rFonts w:ascii="HG丸ｺﾞｼｯｸM-PRO" w:eastAsia="HG丸ｺﾞｼｯｸM-PRO" w:hAnsi="HG丸ｺﾞｼｯｸM-PRO"/>
          <w:b/>
          <w:sz w:val="12"/>
        </w:rPr>
      </w:pPr>
    </w:p>
    <w:p w14:paraId="230880CD" w14:textId="77777777" w:rsidR="002B4CED" w:rsidRPr="006F3B8C" w:rsidRDefault="002B4CED" w:rsidP="00DF3BF9">
      <w:pPr>
        <w:spacing w:line="0" w:lineRule="atLeast"/>
        <w:ind w:leftChars="400" w:left="840" w:firstLineChars="200" w:firstLine="1120"/>
        <w:rPr>
          <w:rFonts w:ascii="BIZ UDゴシック" w:eastAsia="BIZ UDゴシック" w:hAnsi="BIZ UDゴシック"/>
          <w:b/>
          <w:sz w:val="56"/>
        </w:rPr>
      </w:pPr>
      <w:r w:rsidRPr="006F3B8C">
        <w:rPr>
          <w:rFonts w:ascii="BIZ UDゴシック" w:eastAsia="BIZ UDゴシック" w:hAnsi="BIZ UDゴシック" w:hint="eastAsia"/>
          <w:b/>
          <w:sz w:val="56"/>
        </w:rPr>
        <w:t>入　会　申　込　書</w:t>
      </w:r>
    </w:p>
    <w:p w14:paraId="1841F372" w14:textId="77777777" w:rsidR="002F3C78" w:rsidRPr="006F3B8C" w:rsidRDefault="002F3C78" w:rsidP="00177928">
      <w:pPr>
        <w:spacing w:line="0" w:lineRule="atLeast"/>
        <w:ind w:leftChars="100" w:left="1050" w:hangingChars="350" w:hanging="840"/>
        <w:rPr>
          <w:rFonts w:ascii="BIZ UDゴシック" w:eastAsia="BIZ UDゴシック" w:hAnsi="BIZ UDゴシック"/>
          <w:b/>
          <w:sz w:val="24"/>
        </w:rPr>
      </w:pPr>
    </w:p>
    <w:p w14:paraId="699792BB" w14:textId="0C9F5F7A" w:rsidR="00177928" w:rsidRPr="006F3B8C" w:rsidRDefault="002B4CED" w:rsidP="00BC534B">
      <w:pPr>
        <w:spacing w:line="0" w:lineRule="atLeast"/>
        <w:rPr>
          <w:rFonts w:ascii="BIZ UDゴシック" w:eastAsia="BIZ UDゴシック" w:hAnsi="BIZ UDゴシック"/>
          <w:sz w:val="28"/>
        </w:rPr>
      </w:pPr>
      <w:r w:rsidRPr="006F3B8C">
        <w:rPr>
          <w:rFonts w:ascii="BIZ UDゴシック" w:eastAsia="BIZ UDゴシック" w:hAnsi="BIZ UDゴシック" w:hint="eastAsia"/>
          <w:sz w:val="28"/>
        </w:rPr>
        <w:t>＊私は、会の趣旨に賛同し本宮市身体障がい者福祉会に入会いたします。</w:t>
      </w:r>
    </w:p>
    <w:p w14:paraId="76E5039F" w14:textId="77777777" w:rsidR="00177928" w:rsidRPr="006F3B8C" w:rsidRDefault="00177928" w:rsidP="00916392">
      <w:pPr>
        <w:spacing w:line="0" w:lineRule="atLeast"/>
        <w:ind w:leftChars="100" w:left="1050" w:hangingChars="350" w:hanging="840"/>
        <w:rPr>
          <w:rFonts w:ascii="BIZ UDゴシック" w:eastAsia="BIZ UDゴシック" w:hAnsi="BIZ UDゴシック"/>
          <w:sz w:val="24"/>
        </w:rPr>
      </w:pPr>
    </w:p>
    <w:p w14:paraId="4AC8D5FC" w14:textId="27B354DE" w:rsidR="00177928" w:rsidRPr="006F3B8C" w:rsidRDefault="00916392" w:rsidP="00177928">
      <w:pPr>
        <w:spacing w:line="0" w:lineRule="atLeast"/>
        <w:jc w:val="right"/>
        <w:rPr>
          <w:rFonts w:ascii="BIZ UDゴシック" w:eastAsia="BIZ UDゴシック" w:hAnsi="BIZ UDゴシック"/>
          <w:sz w:val="24"/>
        </w:rPr>
      </w:pPr>
      <w:r w:rsidRPr="006F3B8C">
        <w:rPr>
          <w:rFonts w:ascii="BIZ UDゴシック" w:eastAsia="BIZ UDゴシック" w:hAnsi="BIZ UDゴシック" w:hint="eastAsia"/>
          <w:sz w:val="24"/>
        </w:rPr>
        <w:t>記入日：</w:t>
      </w:r>
      <w:r w:rsidR="00177928" w:rsidRPr="006F3B8C">
        <w:rPr>
          <w:rFonts w:ascii="BIZ UDゴシック" w:eastAsia="BIZ UDゴシック" w:hAnsi="BIZ UDゴシック" w:hint="eastAsia"/>
          <w:sz w:val="24"/>
        </w:rPr>
        <w:t xml:space="preserve">　</w:t>
      </w:r>
      <w:r w:rsidR="00056B02">
        <w:rPr>
          <w:rFonts w:ascii="BIZ UDゴシック" w:eastAsia="BIZ UDゴシック" w:hAnsi="BIZ UDゴシック" w:hint="eastAsia"/>
          <w:sz w:val="24"/>
        </w:rPr>
        <w:t xml:space="preserve">　　</w:t>
      </w:r>
      <w:r w:rsidR="00177928" w:rsidRPr="006F3B8C">
        <w:rPr>
          <w:rFonts w:ascii="BIZ UDゴシック" w:eastAsia="BIZ UDゴシック" w:hAnsi="BIZ UDゴシック" w:hint="eastAsia"/>
          <w:sz w:val="24"/>
        </w:rPr>
        <w:t xml:space="preserve">　　年　　　月　　　日</w:t>
      </w:r>
    </w:p>
    <w:p w14:paraId="15C5FBB1" w14:textId="77777777" w:rsidR="00177928" w:rsidRPr="006F3B8C" w:rsidRDefault="00177928" w:rsidP="00916392">
      <w:pPr>
        <w:spacing w:line="0" w:lineRule="atLeast"/>
        <w:ind w:leftChars="100" w:left="1190" w:hangingChars="350" w:hanging="980"/>
        <w:rPr>
          <w:rFonts w:ascii="BIZ UDゴシック" w:eastAsia="BIZ UDゴシック" w:hAnsi="BIZ UDゴシック"/>
          <w:b/>
          <w:sz w:val="28"/>
        </w:rPr>
      </w:pPr>
    </w:p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17"/>
        <w:gridCol w:w="1135"/>
        <w:gridCol w:w="2126"/>
        <w:gridCol w:w="2693"/>
      </w:tblGrid>
      <w:tr w:rsidR="005B7FC5" w:rsidRPr="00DF5F27" w14:paraId="4AA6443C" w14:textId="77777777" w:rsidTr="00344F7A">
        <w:trPr>
          <w:trHeight w:val="40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24A" w14:textId="77777777" w:rsidR="005B7FC5" w:rsidRPr="006F3B8C" w:rsidRDefault="005B7FC5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ふ</w:t>
            </w:r>
            <w:r w:rsidR="002E43D3"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 </w:t>
            </w: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り</w:t>
            </w:r>
            <w:r w:rsidR="002E43D3"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 </w:t>
            </w: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が</w:t>
            </w:r>
            <w:r w:rsidR="002E43D3"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 </w:t>
            </w: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40E7B8A" w14:textId="77777777" w:rsidR="005B7FC5" w:rsidRPr="006F3B8C" w:rsidRDefault="005B7FC5" w:rsidP="005B7FC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77928" w:rsidRPr="00DF5F27" w14:paraId="176E91E7" w14:textId="77777777" w:rsidTr="00344F7A">
        <w:trPr>
          <w:trHeight w:val="996"/>
        </w:trPr>
        <w:tc>
          <w:tcPr>
            <w:tcW w:w="22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4893C" w14:textId="77777777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  <w:p w14:paraId="4861C206" w14:textId="3B8DC477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氏　　名</w:t>
            </w:r>
          </w:p>
          <w:p w14:paraId="695D4A5A" w14:textId="77777777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14:paraId="2E8DF7F7" w14:textId="21B46C8A" w:rsidR="00150182" w:rsidRPr="006F3B8C" w:rsidRDefault="00150182" w:rsidP="00DF5F27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77928" w:rsidRPr="00DF5F27" w14:paraId="6079297E" w14:textId="77777777" w:rsidTr="00344F7A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0163A" w14:textId="77777777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  <w:p w14:paraId="3AC1513D" w14:textId="48B6D0B6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 xml:space="preserve">住　</w:t>
            </w:r>
            <w:r w:rsidR="00150182" w:rsidRPr="006F3B8C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Pr="006F3B8C">
              <w:rPr>
                <w:rFonts w:ascii="BIZ UDゴシック" w:eastAsia="BIZ UDゴシック" w:hAnsi="BIZ UDゴシック" w:hint="eastAsia"/>
                <w:sz w:val="28"/>
              </w:rPr>
              <w:t>所</w:t>
            </w:r>
          </w:p>
          <w:p w14:paraId="25566468" w14:textId="77777777" w:rsidR="00177928" w:rsidRPr="006F3B8C" w:rsidRDefault="00177928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E56BC0D" w14:textId="77777777" w:rsidR="00177928" w:rsidRPr="006F3B8C" w:rsidRDefault="00177928" w:rsidP="00DF5F27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〒</w:t>
            </w:r>
          </w:p>
        </w:tc>
      </w:tr>
      <w:tr w:rsidR="00916392" w:rsidRPr="00DF5F27" w14:paraId="42D27F23" w14:textId="77777777" w:rsidTr="006F3B8C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3A282" w14:textId="77777777" w:rsidR="006F3B8C" w:rsidRPr="006F3B8C" w:rsidRDefault="006F3B8C" w:rsidP="006F3B8C">
            <w:pPr>
              <w:pStyle w:val="aa"/>
              <w:rPr>
                <w:rFonts w:ascii="BIZ UDゴシック" w:eastAsia="BIZ UDゴシック" w:hAnsi="BIZ UDゴシック"/>
              </w:rPr>
            </w:pPr>
          </w:p>
          <w:p w14:paraId="589D90F7" w14:textId="2E27E858" w:rsidR="00150182" w:rsidRPr="006F3B8C" w:rsidRDefault="00177928" w:rsidP="006F3B8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電話</w:t>
            </w:r>
            <w:r w:rsidR="006F3B8C">
              <w:rPr>
                <w:rFonts w:ascii="BIZ UDゴシック" w:eastAsia="BIZ UDゴシック" w:hAnsi="BIZ UDゴシック" w:hint="eastAsia"/>
                <w:sz w:val="28"/>
              </w:rPr>
              <w:t>番号</w:t>
            </w:r>
          </w:p>
          <w:p w14:paraId="2A106E21" w14:textId="43648507" w:rsidR="006F3B8C" w:rsidRPr="006F3B8C" w:rsidRDefault="006F3B8C" w:rsidP="006F3B8C">
            <w:pPr>
              <w:pStyle w:val="aa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35DBDEE" w14:textId="77777777" w:rsidR="00177928" w:rsidRPr="006F3B8C" w:rsidRDefault="00177928" w:rsidP="00DF5F27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18D492" w14:textId="77777777" w:rsidR="006F3B8C" w:rsidRPr="006F3B8C" w:rsidRDefault="006F3B8C" w:rsidP="006F3B8C">
            <w:pPr>
              <w:pStyle w:val="aa"/>
              <w:rPr>
                <w:rFonts w:ascii="BIZ UDゴシック" w:eastAsia="BIZ UDゴシック" w:hAnsi="BIZ UDゴシック"/>
              </w:rPr>
            </w:pPr>
          </w:p>
          <w:p w14:paraId="5D69BE03" w14:textId="71DCC7AC" w:rsidR="00177928" w:rsidRPr="006F3B8C" w:rsidRDefault="005B7FC5" w:rsidP="00342043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kern w:val="0"/>
                <w:sz w:val="28"/>
              </w:rPr>
              <w:t>携帯</w:t>
            </w:r>
            <w:r w:rsidR="006F3B8C">
              <w:rPr>
                <w:rFonts w:ascii="BIZ UDゴシック" w:eastAsia="BIZ UDゴシック" w:hAnsi="BIZ UDゴシック" w:hint="eastAsia"/>
                <w:kern w:val="0"/>
                <w:sz w:val="28"/>
              </w:rPr>
              <w:t>電話番号</w:t>
            </w:r>
          </w:p>
          <w:p w14:paraId="3CAB5A33" w14:textId="77777777" w:rsidR="005B7FC5" w:rsidRPr="006F3B8C" w:rsidRDefault="005B7FC5" w:rsidP="00897B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（任</w:t>
            </w:r>
            <w:r w:rsidR="00897B0F"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  <w:r w:rsidRPr="006F3B8C">
              <w:rPr>
                <w:rFonts w:ascii="BIZ UDゴシック" w:eastAsia="BIZ UDゴシック" w:hAnsi="BIZ UDゴシック" w:hint="eastAsia"/>
                <w:kern w:val="0"/>
                <w:sz w:val="22"/>
              </w:rPr>
              <w:t>意）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4B01997" w14:textId="77777777" w:rsidR="00177928" w:rsidRPr="006F3B8C" w:rsidRDefault="00177928" w:rsidP="00DF5F27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77928" w:rsidRPr="00DF5F27" w14:paraId="05B3CE7F" w14:textId="77777777" w:rsidTr="00344F7A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642DEB" w14:textId="77777777" w:rsidR="00150182" w:rsidRPr="006F3B8C" w:rsidRDefault="00150182" w:rsidP="006F3B8C">
            <w:pPr>
              <w:pStyle w:val="aa"/>
            </w:pPr>
          </w:p>
          <w:p w14:paraId="3E425FCC" w14:textId="77777777" w:rsidR="00177928" w:rsidRPr="006F3B8C" w:rsidRDefault="00916392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生年月日</w:t>
            </w:r>
          </w:p>
          <w:p w14:paraId="1361DD45" w14:textId="77777777" w:rsidR="00150182" w:rsidRPr="006F3B8C" w:rsidRDefault="00150182" w:rsidP="006F3B8C">
            <w:pPr>
              <w:pStyle w:val="aa"/>
            </w:pP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BE6C665" w14:textId="3255DC14" w:rsidR="006F3B8C" w:rsidRPr="006F3B8C" w:rsidRDefault="006F3B8C" w:rsidP="006F3B8C">
            <w:pPr>
              <w:pStyle w:val="aa"/>
            </w:pPr>
          </w:p>
          <w:p w14:paraId="3885F279" w14:textId="2D73110B" w:rsidR="00177928" w:rsidRPr="006F3B8C" w:rsidRDefault="00150182" w:rsidP="00DF5F27">
            <w:pPr>
              <w:spacing w:line="0" w:lineRule="atLeast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="006F3B8C" w:rsidRPr="006F3B8C">
              <w:rPr>
                <w:rFonts w:ascii="BIZ UDゴシック" w:eastAsia="BIZ UDゴシック" w:hAnsi="BIZ UDゴシック" w:hint="eastAsia"/>
                <w:sz w:val="28"/>
              </w:rPr>
              <w:t xml:space="preserve">　　　　　</w:t>
            </w:r>
            <w:r w:rsidRPr="006F3B8C">
              <w:rPr>
                <w:rFonts w:ascii="BIZ UDゴシック" w:eastAsia="BIZ UDゴシック" w:hAnsi="BIZ UDゴシック" w:hint="eastAsia"/>
                <w:sz w:val="28"/>
              </w:rPr>
              <w:t xml:space="preserve">　　　年　　　　月　　　　日</w:t>
            </w:r>
          </w:p>
        </w:tc>
      </w:tr>
      <w:tr w:rsidR="00177928" w:rsidRPr="00DF5F27" w14:paraId="1F4FF5B2" w14:textId="77777777" w:rsidTr="006F3B8C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1D0FD" w14:textId="77777777" w:rsidR="00344F7A" w:rsidRPr="006F3B8C" w:rsidRDefault="00344F7A" w:rsidP="00344F7A">
            <w:pPr>
              <w:pStyle w:val="aa"/>
              <w:rPr>
                <w:rFonts w:ascii="BIZ UDゴシック" w:eastAsia="BIZ UDゴシック" w:hAnsi="BIZ UDゴシック"/>
              </w:rPr>
            </w:pPr>
          </w:p>
          <w:p w14:paraId="5D45EEE5" w14:textId="77777777" w:rsidR="00897B0F" w:rsidRPr="006F3B8C" w:rsidRDefault="00344F7A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種　　別</w:t>
            </w:r>
          </w:p>
          <w:p w14:paraId="51E0C921" w14:textId="7AF2F945" w:rsidR="006F3B8C" w:rsidRPr="006F3B8C" w:rsidRDefault="006F3B8C" w:rsidP="006F3B8C">
            <w:pPr>
              <w:pStyle w:val="aa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231649F" w14:textId="77777777" w:rsidR="00344F7A" w:rsidRPr="006F3B8C" w:rsidRDefault="00344F7A" w:rsidP="00344F7A">
            <w:pPr>
              <w:pStyle w:val="aa"/>
              <w:rPr>
                <w:rFonts w:ascii="BIZ UDゴシック" w:eastAsia="BIZ UDゴシック" w:hAnsi="BIZ UDゴシック"/>
              </w:rPr>
            </w:pPr>
          </w:p>
          <w:p w14:paraId="3790E80E" w14:textId="28957CE9" w:rsidR="00177928" w:rsidRPr="006F3B8C" w:rsidRDefault="00344F7A" w:rsidP="00DF5F27">
            <w:pPr>
              <w:spacing w:line="0" w:lineRule="atLeast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</w:t>
            </w:r>
            <w:r w:rsidR="006F3B8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F3B8C">
              <w:rPr>
                <w:rFonts w:ascii="BIZ UDゴシック" w:eastAsia="BIZ UDゴシック" w:hAnsi="BIZ UDゴシック" w:hint="eastAsia"/>
                <w:sz w:val="24"/>
              </w:rPr>
              <w:t>種</w:t>
            </w:r>
          </w:p>
        </w:tc>
        <w:tc>
          <w:tcPr>
            <w:tcW w:w="2126" w:type="dxa"/>
            <w:shd w:val="clear" w:color="auto" w:fill="auto"/>
          </w:tcPr>
          <w:p w14:paraId="4D233E99" w14:textId="77777777" w:rsidR="00897B0F" w:rsidRPr="006F3B8C" w:rsidRDefault="00897B0F" w:rsidP="00897B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  <w:p w14:paraId="1C4C0E9A" w14:textId="4B1EA50E" w:rsidR="00177928" w:rsidRPr="006F3B8C" w:rsidRDefault="00344F7A" w:rsidP="0034204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総合</w:t>
            </w:r>
            <w:r w:rsidR="00150182" w:rsidRPr="006F3B8C">
              <w:rPr>
                <w:rFonts w:ascii="BIZ UDゴシック" w:eastAsia="BIZ UDゴシック" w:hAnsi="BIZ UDゴシック" w:hint="eastAsia"/>
                <w:sz w:val="28"/>
              </w:rPr>
              <w:t>等級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5AB8ADE8" w14:textId="77777777" w:rsidR="00344F7A" w:rsidRPr="006F3B8C" w:rsidRDefault="00344F7A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  <w:p w14:paraId="56833F14" w14:textId="09E5BDFB" w:rsidR="00897B0F" w:rsidRPr="006F3B8C" w:rsidRDefault="00897B0F" w:rsidP="00897B0F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="006F3B8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F3B8C">
              <w:rPr>
                <w:rFonts w:ascii="BIZ UDゴシック" w:eastAsia="BIZ UDゴシック" w:hAnsi="BIZ UDゴシック" w:hint="eastAsia"/>
                <w:sz w:val="24"/>
              </w:rPr>
              <w:t xml:space="preserve">　　級</w:t>
            </w:r>
          </w:p>
          <w:p w14:paraId="0417C793" w14:textId="77777777" w:rsidR="00897B0F" w:rsidRPr="006F3B8C" w:rsidRDefault="00897B0F" w:rsidP="006F3B8C">
            <w:pPr>
              <w:pStyle w:val="aa"/>
            </w:pPr>
          </w:p>
        </w:tc>
      </w:tr>
      <w:tr w:rsidR="00344F7A" w:rsidRPr="00DF5F27" w14:paraId="555544C0" w14:textId="77777777" w:rsidTr="006F3B8C">
        <w:trPr>
          <w:trHeight w:val="412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FD8AA" w14:textId="78E8C3EA" w:rsidR="00344F7A" w:rsidRPr="006F3B8C" w:rsidRDefault="00344F7A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6F3B8C">
              <w:rPr>
                <w:rFonts w:ascii="BIZ UDゴシック" w:eastAsia="BIZ UDゴシック" w:hAnsi="BIZ UDゴシック" w:hint="eastAsia"/>
                <w:sz w:val="28"/>
              </w:rPr>
              <w:t>障がいの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E641C" w14:textId="7D8B5A5A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個別等級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B7EE11" w14:textId="18136F98" w:rsidR="00344F7A" w:rsidRPr="006F3B8C" w:rsidRDefault="00344F7A" w:rsidP="006F3B8C">
            <w:pPr>
              <w:jc w:val="right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4C2D7" w14:textId="426516FE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障がい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21EC7" w14:textId="77777777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  <w:p w14:paraId="08238295" w14:textId="77777777" w:rsidR="006F3B8C" w:rsidRPr="006F3B8C" w:rsidRDefault="006F3B8C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344F7A" w:rsidRPr="00DF5F27" w14:paraId="57370A0A" w14:textId="77777777" w:rsidTr="006F3B8C"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BFA15" w14:textId="77777777" w:rsidR="00344F7A" w:rsidRPr="006F3B8C" w:rsidRDefault="00344F7A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FF0000"/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9FB85" w14:textId="6D9BDBCD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個別等級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35D417" w14:textId="3CACD916" w:rsidR="00344F7A" w:rsidRPr="006F3B8C" w:rsidRDefault="00344F7A" w:rsidP="006F3B8C">
            <w:pPr>
              <w:jc w:val="right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55BE" w14:textId="360F9785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障がい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B7E166" w14:textId="77777777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  <w:p w14:paraId="66E41644" w14:textId="77777777" w:rsidR="006F3B8C" w:rsidRPr="006F3B8C" w:rsidRDefault="006F3B8C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344F7A" w:rsidRPr="00DF5F27" w14:paraId="7289C235" w14:textId="77777777" w:rsidTr="006F3B8C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295B5" w14:textId="77777777" w:rsidR="00344F7A" w:rsidRPr="006F3B8C" w:rsidRDefault="00344F7A" w:rsidP="00344F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FF0000"/>
                <w:sz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A5D61" w14:textId="389ADC60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個別等級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46211D" w14:textId="4E10E3AE" w:rsidR="00344F7A" w:rsidRPr="006F3B8C" w:rsidRDefault="00344F7A" w:rsidP="006F3B8C">
            <w:pPr>
              <w:jc w:val="right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sz w:val="24"/>
              </w:rPr>
              <w:t>級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11FA3" w14:textId="02403D47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6F3B8C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障がい名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CC376" w14:textId="77777777" w:rsidR="00344F7A" w:rsidRPr="006F3B8C" w:rsidRDefault="00344F7A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  <w:p w14:paraId="33D7A2B5" w14:textId="77777777" w:rsidR="006F3B8C" w:rsidRPr="006F3B8C" w:rsidRDefault="006F3B8C" w:rsidP="006F3B8C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</w:tr>
    </w:tbl>
    <w:p w14:paraId="4813653A" w14:textId="061ABA8F" w:rsidR="0093270C" w:rsidRDefault="0093270C" w:rsidP="0093270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1973079" w14:textId="6AC5F9F7" w:rsidR="009D4C34" w:rsidRPr="006F3B8C" w:rsidRDefault="00474335" w:rsidP="0093270C">
      <w:pPr>
        <w:spacing w:line="0" w:lineRule="atLeast"/>
        <w:ind w:leftChars="-202" w:left="-424"/>
        <w:rPr>
          <w:rFonts w:ascii="BIZ UD明朝 Medium" w:eastAsia="BIZ UD明朝 Medium" w:hAnsi="BIZ UD明朝 Medium"/>
          <w:sz w:val="24"/>
          <w:u w:val="single"/>
        </w:rPr>
      </w:pPr>
      <w:r w:rsidRPr="006F3B8C">
        <w:rPr>
          <w:rFonts w:ascii="BIZ UD明朝 Medium" w:eastAsia="BIZ UD明朝 Medium" w:hAnsi="BIZ UD明朝 Medium" w:hint="eastAsia"/>
          <w:sz w:val="24"/>
        </w:rPr>
        <w:t>※入会金なし。</w:t>
      </w:r>
      <w:r w:rsidRPr="006F3B8C">
        <w:rPr>
          <w:rFonts w:ascii="BIZ UD明朝 Medium" w:eastAsia="BIZ UD明朝 Medium" w:hAnsi="BIZ UD明朝 Medium" w:hint="eastAsia"/>
          <w:sz w:val="24"/>
          <w:u w:val="single"/>
        </w:rPr>
        <w:t>年会費は、７００円（一世帯）となります。</w:t>
      </w:r>
    </w:p>
    <w:p w14:paraId="7CA544D9" w14:textId="69E98ED6" w:rsidR="00474335" w:rsidRPr="006F3B8C" w:rsidRDefault="004F192B" w:rsidP="000A55C5">
      <w:pPr>
        <w:spacing w:line="0" w:lineRule="atLeast"/>
        <w:ind w:leftChars="-194" w:left="-167" w:hangingChars="100" w:hanging="240"/>
        <w:rPr>
          <w:rFonts w:ascii="BIZ UD明朝 Medium" w:eastAsia="BIZ UD明朝 Medium" w:hAnsi="BIZ UD明朝 Medium"/>
          <w:sz w:val="24"/>
        </w:rPr>
      </w:pPr>
      <w:r w:rsidRPr="006F3B8C">
        <w:rPr>
          <w:rFonts w:ascii="BIZ UD明朝 Medium" w:eastAsia="BIZ UD明朝 Medium" w:hAnsi="BIZ UD明朝 Medium" w:hint="eastAsia"/>
          <w:sz w:val="24"/>
        </w:rPr>
        <w:t xml:space="preserve">　初年度年会費を添えて、下記の事務局までお申し込みください。</w:t>
      </w:r>
    </w:p>
    <w:p w14:paraId="0297AF3E" w14:textId="7ABA3A12" w:rsidR="0093270C" w:rsidRPr="006F3B8C" w:rsidRDefault="002B4CED" w:rsidP="0093270C">
      <w:pPr>
        <w:spacing w:line="0" w:lineRule="atLeast"/>
        <w:ind w:leftChars="-207" w:left="-195" w:hangingChars="100" w:hanging="240"/>
        <w:rPr>
          <w:rFonts w:ascii="BIZ UD明朝 Medium" w:eastAsia="BIZ UD明朝 Medium" w:hAnsi="BIZ UD明朝 Medium"/>
          <w:sz w:val="24"/>
        </w:rPr>
      </w:pPr>
      <w:r w:rsidRPr="006F3B8C">
        <w:rPr>
          <w:rFonts w:ascii="BIZ UD明朝 Medium" w:eastAsia="BIZ UD明朝 Medium" w:hAnsi="BIZ UD明朝 Medium" w:hint="eastAsia"/>
          <w:sz w:val="24"/>
        </w:rPr>
        <w:t>※個人情報につきましては、厳重に管理し、当会事業</w:t>
      </w:r>
      <w:r w:rsidR="00C54B51" w:rsidRPr="006F3B8C">
        <w:rPr>
          <w:rFonts w:ascii="BIZ UD明朝 Medium" w:eastAsia="BIZ UD明朝 Medium" w:hAnsi="BIZ UD明朝 Medium" w:hint="eastAsia"/>
          <w:sz w:val="24"/>
        </w:rPr>
        <w:t>の</w:t>
      </w:r>
      <w:r w:rsidRPr="006F3B8C">
        <w:rPr>
          <w:rFonts w:ascii="BIZ UD明朝 Medium" w:eastAsia="BIZ UD明朝 Medium" w:hAnsi="BIZ UD明朝 Medium" w:hint="eastAsia"/>
          <w:sz w:val="24"/>
        </w:rPr>
        <w:t>案内</w:t>
      </w:r>
      <w:r w:rsidR="00C54B51" w:rsidRPr="006F3B8C">
        <w:rPr>
          <w:rFonts w:ascii="BIZ UD明朝 Medium" w:eastAsia="BIZ UD明朝 Medium" w:hAnsi="BIZ UD明朝 Medium" w:hint="eastAsia"/>
          <w:sz w:val="24"/>
        </w:rPr>
        <w:t>及び</w:t>
      </w:r>
      <w:r w:rsidRPr="006F3B8C">
        <w:rPr>
          <w:rFonts w:ascii="BIZ UD明朝 Medium" w:eastAsia="BIZ UD明朝 Medium" w:hAnsi="BIZ UD明朝 Medium" w:hint="eastAsia"/>
          <w:sz w:val="24"/>
        </w:rPr>
        <w:t>参加申込事務のみに使用し、外部への提供はいたしません。</w:t>
      </w:r>
    </w:p>
    <w:p w14:paraId="16CAC24A" w14:textId="782CE526" w:rsidR="006F3B8C" w:rsidRDefault="00056B02" w:rsidP="0093270C">
      <w:pPr>
        <w:spacing w:line="0" w:lineRule="atLeast"/>
        <w:ind w:leftChars="-207" w:left="-225" w:hangingChars="100" w:hanging="210"/>
        <w:rPr>
          <w:rFonts w:asciiTheme="minorEastAsia" w:eastAsiaTheme="minorEastAsia" w:hAnsiTheme="minorEastAsia"/>
          <w:sz w:val="24"/>
        </w:rPr>
      </w:pPr>
      <w:r w:rsidRPr="00C54B5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3872" behindDoc="0" locked="0" layoutInCell="1" allowOverlap="1" wp14:anchorId="26C00C11" wp14:editId="368481F5">
            <wp:simplePos x="0" y="0"/>
            <wp:positionH relativeFrom="column">
              <wp:posOffset>3758508</wp:posOffset>
            </wp:positionH>
            <wp:positionV relativeFrom="paragraph">
              <wp:posOffset>201724</wp:posOffset>
            </wp:positionV>
            <wp:extent cx="2447504" cy="1463375"/>
            <wp:effectExtent l="19050" t="19050" r="10160" b="228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04" cy="146337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C429" w14:textId="2755EF3A" w:rsidR="0093270C" w:rsidRDefault="0093270C" w:rsidP="0093270C">
      <w:pPr>
        <w:spacing w:line="0" w:lineRule="atLeast"/>
        <w:ind w:leftChars="-207" w:left="-195" w:hangingChars="100" w:hanging="240"/>
        <w:rPr>
          <w:rFonts w:asciiTheme="minorEastAsia" w:eastAsiaTheme="minorEastAsia" w:hAnsiTheme="minorEastAsia"/>
          <w:sz w:val="24"/>
        </w:rPr>
      </w:pPr>
    </w:p>
    <w:p w14:paraId="6387818F" w14:textId="43F70FFB" w:rsidR="000A55C5" w:rsidRDefault="00897B0F" w:rsidP="000A55C5">
      <w:pPr>
        <w:spacing w:line="0" w:lineRule="atLeast"/>
        <w:ind w:leftChars="-384" w:left="-566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C045B1" w:rsidRPr="00897B0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込み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0A55C5">
        <w:rPr>
          <w:rFonts w:asciiTheme="minorEastAsia" w:eastAsiaTheme="minorEastAsia" w:hAnsiTheme="minorEastAsia" w:hint="eastAsia"/>
          <w:sz w:val="24"/>
        </w:rPr>
        <w:t xml:space="preserve">　</w:t>
      </w:r>
      <w:r w:rsidR="001B1330" w:rsidRPr="009D4C34">
        <w:rPr>
          <w:rFonts w:ascii="HG丸ｺﾞｼｯｸM-PRO" w:eastAsia="HG丸ｺﾞｼｯｸM-PRO" w:hAnsi="HG丸ｺﾞｼｯｸM-PRO" w:hint="eastAsia"/>
          <w:b/>
          <w:sz w:val="32"/>
        </w:rPr>
        <w:t>本宮市身体障がい者福祉会</w:t>
      </w:r>
    </w:p>
    <w:p w14:paraId="1B782090" w14:textId="363497FB" w:rsidR="000A55C5" w:rsidRPr="00C54B51" w:rsidRDefault="000A55C5" w:rsidP="000A55C5">
      <w:pPr>
        <w:spacing w:line="0" w:lineRule="atLeast"/>
        <w:ind w:leftChars="-284" w:left="-596"/>
        <w:rPr>
          <w:rFonts w:ascii="BIZ UDゴシック" w:eastAsia="BIZ UDゴシック" w:hAnsi="BIZ UDゴシック"/>
          <w:sz w:val="24"/>
        </w:rPr>
      </w:pPr>
      <w:r w:rsidRPr="00C54B51">
        <w:rPr>
          <w:rFonts w:ascii="BIZ UDゴシック" w:eastAsia="BIZ UDゴシック" w:hAnsi="BIZ UDゴシック" w:hint="eastAsia"/>
          <w:sz w:val="28"/>
        </w:rPr>
        <w:t>事務局　本宮市社会福祉協議会</w:t>
      </w:r>
      <w:r w:rsidR="00C045B1" w:rsidRPr="00C54B51">
        <w:rPr>
          <w:rFonts w:ascii="BIZ UDゴシック" w:eastAsia="BIZ UDゴシック" w:hAnsi="BIZ UDゴシック" w:hint="eastAsia"/>
          <w:sz w:val="28"/>
        </w:rPr>
        <w:t xml:space="preserve">　</w:t>
      </w:r>
    </w:p>
    <w:p w14:paraId="5DD0669B" w14:textId="2B018635" w:rsidR="000A55C5" w:rsidRPr="00C54B51" w:rsidRDefault="000A55C5" w:rsidP="00B30007">
      <w:pPr>
        <w:spacing w:line="320" w:lineRule="exact"/>
        <w:ind w:leftChars="-284" w:left="-596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54B51">
        <w:rPr>
          <w:rFonts w:ascii="BIZ UDゴシック" w:eastAsia="BIZ UDゴシック" w:hAnsi="BIZ UDゴシック" w:hint="eastAsia"/>
          <w:sz w:val="24"/>
          <w:szCs w:val="24"/>
        </w:rPr>
        <w:t xml:space="preserve">本所　</w:t>
      </w:r>
      <w:r w:rsidR="004F192B" w:rsidRPr="00C54B51">
        <w:rPr>
          <w:rFonts w:ascii="BIZ UDゴシック" w:eastAsia="BIZ UDゴシック" w:hAnsi="BIZ UDゴシック" w:hint="eastAsia"/>
          <w:sz w:val="24"/>
          <w:szCs w:val="24"/>
        </w:rPr>
        <w:t>〒969-</w:t>
      </w:r>
      <w:r w:rsidR="0093270C" w:rsidRPr="00C54B51">
        <w:rPr>
          <w:rFonts w:ascii="BIZ UDゴシック" w:eastAsia="BIZ UDゴシック" w:hAnsi="BIZ UDゴシック" w:hint="eastAsia"/>
          <w:sz w:val="24"/>
          <w:szCs w:val="24"/>
        </w:rPr>
        <w:t>1203</w:t>
      </w:r>
      <w:r w:rsidRPr="00C54B51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1B1330" w:rsidRPr="00C54B51">
        <w:rPr>
          <w:rFonts w:ascii="BIZ UDゴシック" w:eastAsia="BIZ UDゴシック" w:hAnsi="BIZ UDゴシック" w:hint="eastAsia"/>
          <w:sz w:val="24"/>
          <w:szCs w:val="24"/>
        </w:rPr>
        <w:t>本宮市</w:t>
      </w:r>
      <w:r w:rsidR="0093270C" w:rsidRPr="00C54B51">
        <w:rPr>
          <w:rFonts w:ascii="BIZ UDゴシック" w:eastAsia="BIZ UDゴシック" w:hAnsi="BIZ UDゴシック" w:hint="eastAsia"/>
          <w:sz w:val="24"/>
          <w:szCs w:val="24"/>
        </w:rPr>
        <w:t>白岩</w:t>
      </w:r>
      <w:r w:rsidR="001B1330" w:rsidRPr="00C54B51">
        <w:rPr>
          <w:rFonts w:ascii="BIZ UDゴシック" w:eastAsia="BIZ UDゴシック" w:hAnsi="BIZ UDゴシック" w:hint="eastAsia"/>
          <w:sz w:val="24"/>
          <w:szCs w:val="24"/>
        </w:rPr>
        <w:t>字</w:t>
      </w:r>
      <w:r w:rsidR="0093270C" w:rsidRPr="00C54B51">
        <w:rPr>
          <w:rFonts w:ascii="BIZ UDゴシック" w:eastAsia="BIZ UDゴシック" w:hAnsi="BIZ UDゴシック" w:hint="eastAsia"/>
          <w:sz w:val="24"/>
          <w:szCs w:val="24"/>
        </w:rPr>
        <w:t>堤崎494-2</w:t>
      </w:r>
      <w:r w:rsidR="00E50894" w:rsidRPr="00C54B51">
        <w:rPr>
          <w:rFonts w:ascii="BIZ UDゴシック" w:eastAsia="BIZ UDゴシック" w:hAnsi="BIZ UDゴシック" w:hint="eastAsia"/>
          <w:sz w:val="24"/>
          <w:szCs w:val="24"/>
        </w:rPr>
        <w:t>2</w:t>
      </w:r>
    </w:p>
    <w:p w14:paraId="57D552BD" w14:textId="0FDB4540" w:rsidR="001B1330" w:rsidRPr="00C54B51" w:rsidRDefault="0093270C" w:rsidP="00B30007">
      <w:pPr>
        <w:spacing w:line="320" w:lineRule="exact"/>
        <w:ind w:leftChars="-284" w:left="-596"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C54B51">
        <w:rPr>
          <w:rFonts w:ascii="BIZ UDゴシック" w:eastAsia="BIZ UDゴシック" w:hAnsi="BIZ UDゴシック" w:hint="eastAsia"/>
          <w:sz w:val="24"/>
          <w:szCs w:val="24"/>
        </w:rPr>
        <w:t>本宮市白沢総合支所</w:t>
      </w:r>
      <w:r w:rsidR="004F192B" w:rsidRPr="00C54B51">
        <w:rPr>
          <w:rFonts w:ascii="BIZ UDゴシック" w:eastAsia="BIZ UDゴシック" w:hAnsi="BIZ UDゴシック" w:hint="eastAsia"/>
          <w:sz w:val="24"/>
          <w:szCs w:val="24"/>
        </w:rPr>
        <w:t>内</w:t>
      </w:r>
      <w:r w:rsidR="000E0309" w:rsidRPr="00C54B51">
        <w:rPr>
          <w:rFonts w:ascii="BIZ UDゴシック" w:eastAsia="BIZ UDゴシック" w:hAnsi="BIZ UDゴシック" w:hint="eastAsia"/>
          <w:szCs w:val="21"/>
        </w:rPr>
        <w:t>（右図参照）</w:t>
      </w:r>
    </w:p>
    <w:p w14:paraId="5D3228E3" w14:textId="1312016D" w:rsidR="00B30007" w:rsidRDefault="00C045B1" w:rsidP="009D4C34">
      <w:pPr>
        <w:spacing w:line="0" w:lineRule="atLeast"/>
        <w:rPr>
          <w:rFonts w:ascii="HGSｺﾞｼｯｸE" w:eastAsia="HGSｺﾞｼｯｸE" w:hAnsi="HGSｺﾞｼｯｸE"/>
          <w:b/>
          <w:sz w:val="24"/>
          <w:szCs w:val="24"/>
        </w:rPr>
      </w:pPr>
      <w:r w:rsidRP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</w:t>
      </w:r>
      <w:r w:rsidR="004F192B" w:rsidRP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　</w:t>
      </w:r>
      <w:r w:rsidR="00344F7A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TEL </w:t>
      </w:r>
      <w:r w:rsidR="0093270C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２４</w:t>
      </w:r>
      <w:r w:rsidR="004F192B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－</w:t>
      </w:r>
      <w:r w:rsidR="0093270C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７７８０</w:t>
      </w:r>
      <w:r w:rsidR="004F192B" w:rsidRP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ＦＡＸ</w:t>
      </w:r>
      <w:r w:rsid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 </w:t>
      </w:r>
      <w:r w:rsidR="0093270C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２４</w:t>
      </w:r>
      <w:r w:rsidR="004F192B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－</w:t>
      </w:r>
      <w:r w:rsidR="0093270C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７７６０</w:t>
      </w:r>
    </w:p>
    <w:p w14:paraId="04CF6CA6" w14:textId="77777777" w:rsidR="00B30007" w:rsidRPr="00344F7A" w:rsidRDefault="00B30007" w:rsidP="00B30007">
      <w:pPr>
        <w:spacing w:line="320" w:lineRule="exact"/>
        <w:ind w:leftChars="-284" w:left="-596" w:firstLineChars="100" w:firstLine="240"/>
        <w:rPr>
          <w:rFonts w:ascii="ＤＦ平成ゴシック体W5" w:eastAsia="ＤＦ平成ゴシック体W5" w:hAnsi="HG丸ｺﾞｼｯｸM-PRO"/>
          <w:sz w:val="24"/>
          <w:szCs w:val="24"/>
        </w:rPr>
      </w:pPr>
    </w:p>
    <w:p w14:paraId="49544166" w14:textId="6D4B8237" w:rsidR="00B30007" w:rsidRPr="00C54B51" w:rsidRDefault="00B30007" w:rsidP="00B30007">
      <w:pPr>
        <w:spacing w:line="320" w:lineRule="exact"/>
        <w:ind w:leftChars="-284" w:left="-596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54B51">
        <w:rPr>
          <w:rFonts w:ascii="BIZ UDゴシック" w:eastAsia="BIZ UDゴシック" w:hAnsi="BIZ UDゴシック" w:hint="eastAsia"/>
          <w:sz w:val="24"/>
          <w:szCs w:val="24"/>
        </w:rPr>
        <w:t>支所　〒969-1151</w:t>
      </w:r>
      <w:r w:rsidRPr="00C54B51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C54B51">
        <w:rPr>
          <w:rFonts w:ascii="BIZ UDゴシック" w:eastAsia="BIZ UDゴシック" w:hAnsi="BIZ UDゴシック" w:hint="eastAsia"/>
          <w:sz w:val="24"/>
          <w:szCs w:val="24"/>
        </w:rPr>
        <w:t>本宮市本宮字千代田60-1</w:t>
      </w:r>
    </w:p>
    <w:p w14:paraId="1D17566D" w14:textId="77777777" w:rsidR="00B30007" w:rsidRPr="00C54B51" w:rsidRDefault="00B30007" w:rsidP="00B30007">
      <w:pPr>
        <w:spacing w:line="320" w:lineRule="exact"/>
        <w:ind w:leftChars="-284" w:left="-596"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C54B51">
        <w:rPr>
          <w:rFonts w:ascii="BIZ UDゴシック" w:eastAsia="BIZ UDゴシック" w:hAnsi="BIZ UDゴシック" w:hint="eastAsia"/>
          <w:sz w:val="24"/>
          <w:szCs w:val="24"/>
        </w:rPr>
        <w:t>本宮市民元気いきいき応援プラザ　えぽか内</w:t>
      </w:r>
    </w:p>
    <w:p w14:paraId="030B9D9A" w14:textId="47D220F1" w:rsidR="00B30007" w:rsidRPr="00B30007" w:rsidRDefault="00344F7A" w:rsidP="00344F7A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　　</w:t>
      </w: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TEL </w:t>
      </w:r>
      <w:r w:rsidR="00B30007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２４－</w:t>
      </w:r>
      <w:r w:rsidR="00B30007">
        <w:rPr>
          <w:rFonts w:ascii="HGSｺﾞｼｯｸE" w:eastAsia="HGSｺﾞｼｯｸE" w:hAnsi="HGSｺﾞｼｯｸE" w:hint="eastAsia"/>
          <w:b/>
          <w:sz w:val="24"/>
          <w:szCs w:val="24"/>
        </w:rPr>
        <w:t>５７５６</w:t>
      </w:r>
      <w:r w:rsidR="00B30007" w:rsidRP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ＦＡＸ</w:t>
      </w:r>
      <w:r w:rsidR="00B30007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 </w:t>
      </w:r>
      <w:r w:rsidR="00B30007" w:rsidRPr="00B30007">
        <w:rPr>
          <w:rFonts w:ascii="HGSｺﾞｼｯｸE" w:eastAsia="HGSｺﾞｼｯｸE" w:hAnsi="HGSｺﾞｼｯｸE" w:hint="eastAsia"/>
          <w:b/>
          <w:sz w:val="24"/>
          <w:szCs w:val="24"/>
        </w:rPr>
        <w:t>２４－</w:t>
      </w:r>
      <w:r w:rsidR="00B30007">
        <w:rPr>
          <w:rFonts w:ascii="HGSｺﾞｼｯｸE" w:eastAsia="HGSｺﾞｼｯｸE" w:hAnsi="HGSｺﾞｼｯｸE" w:hint="eastAsia"/>
          <w:b/>
          <w:sz w:val="24"/>
          <w:szCs w:val="24"/>
        </w:rPr>
        <w:t>５０１４</w:t>
      </w:r>
    </w:p>
    <w:sectPr w:rsidR="00B30007" w:rsidRPr="00B30007" w:rsidSect="005D28E5">
      <w:pgSz w:w="11906" w:h="16838"/>
      <w:pgMar w:top="510" w:right="1133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D8631" w14:textId="77777777" w:rsidR="00886225" w:rsidRDefault="00886225" w:rsidP="00B16030">
      <w:r>
        <w:separator/>
      </w:r>
    </w:p>
  </w:endnote>
  <w:endnote w:type="continuationSeparator" w:id="0">
    <w:p w14:paraId="278BF944" w14:textId="77777777" w:rsidR="00886225" w:rsidRDefault="00886225" w:rsidP="00B1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6597C" w14:textId="77777777" w:rsidR="00886225" w:rsidRDefault="00886225" w:rsidP="00B16030">
      <w:r>
        <w:separator/>
      </w:r>
    </w:p>
  </w:footnote>
  <w:footnote w:type="continuationSeparator" w:id="0">
    <w:p w14:paraId="1F62BBD4" w14:textId="77777777" w:rsidR="00886225" w:rsidRDefault="00886225" w:rsidP="00B16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27"/>
    <w:rsid w:val="000011ED"/>
    <w:rsid w:val="000529C0"/>
    <w:rsid w:val="00056B02"/>
    <w:rsid w:val="000732B3"/>
    <w:rsid w:val="00073DF5"/>
    <w:rsid w:val="000817D0"/>
    <w:rsid w:val="00082C90"/>
    <w:rsid w:val="000A55C5"/>
    <w:rsid w:val="000A6F5B"/>
    <w:rsid w:val="000E0309"/>
    <w:rsid w:val="00143348"/>
    <w:rsid w:val="00146E8B"/>
    <w:rsid w:val="00150182"/>
    <w:rsid w:val="00177928"/>
    <w:rsid w:val="001B1330"/>
    <w:rsid w:val="00233D9E"/>
    <w:rsid w:val="002B4CED"/>
    <w:rsid w:val="002D77FB"/>
    <w:rsid w:val="002E43D3"/>
    <w:rsid w:val="002F3C78"/>
    <w:rsid w:val="002F4D74"/>
    <w:rsid w:val="0030461B"/>
    <w:rsid w:val="00342043"/>
    <w:rsid w:val="00344F7A"/>
    <w:rsid w:val="003E6C71"/>
    <w:rsid w:val="00432898"/>
    <w:rsid w:val="00474335"/>
    <w:rsid w:val="00476E79"/>
    <w:rsid w:val="00496B66"/>
    <w:rsid w:val="004C5949"/>
    <w:rsid w:val="004F192B"/>
    <w:rsid w:val="004F5E76"/>
    <w:rsid w:val="00516E9F"/>
    <w:rsid w:val="0054691C"/>
    <w:rsid w:val="005B7FC5"/>
    <w:rsid w:val="005D28E5"/>
    <w:rsid w:val="00602E45"/>
    <w:rsid w:val="006146BF"/>
    <w:rsid w:val="00617FCC"/>
    <w:rsid w:val="006D4021"/>
    <w:rsid w:val="006E59B0"/>
    <w:rsid w:val="006F3B8C"/>
    <w:rsid w:val="0072048D"/>
    <w:rsid w:val="00723551"/>
    <w:rsid w:val="007520CB"/>
    <w:rsid w:val="00782AA8"/>
    <w:rsid w:val="00784391"/>
    <w:rsid w:val="007A3827"/>
    <w:rsid w:val="007B08CC"/>
    <w:rsid w:val="007B2957"/>
    <w:rsid w:val="00805603"/>
    <w:rsid w:val="00824F2E"/>
    <w:rsid w:val="00834090"/>
    <w:rsid w:val="00886225"/>
    <w:rsid w:val="00891F81"/>
    <w:rsid w:val="00897B0F"/>
    <w:rsid w:val="008C3A99"/>
    <w:rsid w:val="008E3FB3"/>
    <w:rsid w:val="009066C5"/>
    <w:rsid w:val="00916392"/>
    <w:rsid w:val="00930E9E"/>
    <w:rsid w:val="0093270C"/>
    <w:rsid w:val="009442C5"/>
    <w:rsid w:val="00961B06"/>
    <w:rsid w:val="009673B0"/>
    <w:rsid w:val="009B1DF7"/>
    <w:rsid w:val="009B7D98"/>
    <w:rsid w:val="009D33AC"/>
    <w:rsid w:val="009D4C34"/>
    <w:rsid w:val="00A15434"/>
    <w:rsid w:val="00A239D6"/>
    <w:rsid w:val="00A30298"/>
    <w:rsid w:val="00A83CE2"/>
    <w:rsid w:val="00A96CA7"/>
    <w:rsid w:val="00AB07D6"/>
    <w:rsid w:val="00AB631F"/>
    <w:rsid w:val="00AE47D8"/>
    <w:rsid w:val="00AF06AE"/>
    <w:rsid w:val="00B16030"/>
    <w:rsid w:val="00B30007"/>
    <w:rsid w:val="00B34BD7"/>
    <w:rsid w:val="00B411EA"/>
    <w:rsid w:val="00B42CC9"/>
    <w:rsid w:val="00B70656"/>
    <w:rsid w:val="00B721F1"/>
    <w:rsid w:val="00B7438A"/>
    <w:rsid w:val="00BA6783"/>
    <w:rsid w:val="00BC1C44"/>
    <w:rsid w:val="00BC534B"/>
    <w:rsid w:val="00C045B1"/>
    <w:rsid w:val="00C54B51"/>
    <w:rsid w:val="00CA4877"/>
    <w:rsid w:val="00CC6E1B"/>
    <w:rsid w:val="00D0544D"/>
    <w:rsid w:val="00D20725"/>
    <w:rsid w:val="00D4779E"/>
    <w:rsid w:val="00D822C4"/>
    <w:rsid w:val="00DE03B0"/>
    <w:rsid w:val="00DF3BF9"/>
    <w:rsid w:val="00DF5F27"/>
    <w:rsid w:val="00E009AF"/>
    <w:rsid w:val="00E41303"/>
    <w:rsid w:val="00E50894"/>
    <w:rsid w:val="00E53DAA"/>
    <w:rsid w:val="00EA5027"/>
    <w:rsid w:val="00EF4CB9"/>
    <w:rsid w:val="00F16B60"/>
    <w:rsid w:val="00F16E96"/>
    <w:rsid w:val="00F56145"/>
    <w:rsid w:val="00F65FF5"/>
    <w:rsid w:val="00F84EF7"/>
    <w:rsid w:val="00FA27F5"/>
    <w:rsid w:val="00FA5631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8B1AF3"/>
  <w15:chartTrackingRefBased/>
  <w15:docId w15:val="{D0EBE9CE-CD4F-4665-B761-088D03E9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6030"/>
    <w:rPr>
      <w:kern w:val="2"/>
      <w:sz w:val="21"/>
      <w:szCs w:val="22"/>
    </w:rPr>
  </w:style>
  <w:style w:type="paragraph" w:customStyle="1" w:styleId="imageright1">
    <w:name w:val="imageright1"/>
    <w:basedOn w:val="a"/>
    <w:rsid w:val="006E59B0"/>
    <w:pPr>
      <w:widowControl/>
      <w:spacing w:after="225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17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5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2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basedOn w:val="a"/>
    <w:uiPriority w:val="1"/>
    <w:qFormat/>
    <w:rsid w:val="00344F7A"/>
    <w:pPr>
      <w:spacing w:line="0" w:lineRule="atLeast"/>
      <w:jc w:val="center"/>
    </w:pPr>
    <w:rPr>
      <w:rFonts w:ascii="HG丸ｺﾞｼｯｸM-PRO" w:eastAsia="HG丸ｺﾞｼｯｸM-PRO" w:hAnsi="HG丸ｺﾞｼｯｸM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C85-B0B7-4A5F-A0DC-A876900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本宮市社会福祉協議会 社会福祉法人</cp:lastModifiedBy>
  <cp:revision>3</cp:revision>
  <cp:lastPrinted>2024-08-06T02:34:00Z</cp:lastPrinted>
  <dcterms:created xsi:type="dcterms:W3CDTF">2024-07-23T06:37:00Z</dcterms:created>
  <dcterms:modified xsi:type="dcterms:W3CDTF">2024-08-06T05:19:00Z</dcterms:modified>
</cp:coreProperties>
</file>